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/>
          <w:color w:val="4F81BD" w:themeColor="accent1"/>
          <w:sz w:val="32"/>
          <w:szCs w:val="24"/>
        </w:rPr>
        <w:id w:val="-15848276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70C5FA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Budapesti Műszaki Szakképzési Centrum</w:t>
          </w:r>
        </w:p>
        <w:p w14:paraId="7267DD63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Neumann János Informatikai Technikum</w:t>
          </w:r>
        </w:p>
        <w:p w14:paraId="15A50971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b/>
              <w:i/>
              <w:sz w:val="36"/>
              <w:szCs w:val="36"/>
            </w:rPr>
            <w:t>Szakképesítés neve:</w:t>
          </w:r>
          <w:r w:rsidRPr="0071655B">
            <w:rPr>
              <w:rFonts w:eastAsia="Times New Roman" w:cs="Times New Roman"/>
              <w:sz w:val="36"/>
              <w:szCs w:val="36"/>
            </w:rPr>
            <w:t xml:space="preserve"> Informatikai rendszer- és alkalmazás-üzemeltető technikus</w:t>
          </w:r>
        </w:p>
        <w:p w14:paraId="7767EBDF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b/>
              <w:i/>
              <w:sz w:val="36"/>
              <w:szCs w:val="36"/>
            </w:rPr>
            <w:t>száma:</w:t>
          </w:r>
          <w:r w:rsidRPr="0071655B">
            <w:rPr>
              <w:rFonts w:eastAsia="Times New Roman" w:cs="Times New Roman"/>
              <w:sz w:val="36"/>
              <w:szCs w:val="36"/>
            </w:rPr>
            <w:t xml:space="preserve"> 5-0612-12-02</w:t>
          </w:r>
        </w:p>
        <w:p w14:paraId="68D0B036" w14:textId="77777777" w:rsidR="0071655B" w:rsidRPr="0071655B" w:rsidRDefault="0071655B" w:rsidP="0071655B">
          <w:pPr>
            <w:spacing w:before="2040"/>
            <w:jc w:val="center"/>
            <w:rPr>
              <w:rFonts w:eastAsia="Times New Roman" w:cs="Times New Roman"/>
              <w:b/>
              <w:sz w:val="48"/>
              <w:szCs w:val="48"/>
            </w:rPr>
          </w:pPr>
          <w:r w:rsidRPr="0071655B">
            <w:rPr>
              <w:rFonts w:eastAsia="Times New Roman" w:cs="Times New Roman"/>
              <w:b/>
              <w:sz w:val="48"/>
              <w:szCs w:val="48"/>
            </w:rPr>
            <w:t>VIZSGAREMEK</w:t>
          </w:r>
        </w:p>
        <w:p w14:paraId="2904FE88" w14:textId="77777777" w:rsidR="0071655B" w:rsidRPr="0071655B" w:rsidRDefault="0071655B" w:rsidP="0071655B">
          <w:pPr>
            <w:spacing w:before="360"/>
            <w:jc w:val="center"/>
            <w:rPr>
              <w:rFonts w:eastAsia="Times New Roman" w:cs="Times New Roman"/>
              <w:b/>
              <w:sz w:val="48"/>
              <w:szCs w:val="48"/>
            </w:rPr>
          </w:pPr>
          <w:r w:rsidRPr="0071655B">
            <w:rPr>
              <w:rFonts w:eastAsia="Times New Roman" w:cs="Times New Roman"/>
              <w:b/>
              <w:sz w:val="48"/>
              <w:szCs w:val="48"/>
            </w:rPr>
            <w:t>Vizsgaremek Tesztelési-Dokumentáció</w:t>
          </w:r>
        </w:p>
        <w:p w14:paraId="3FA564FF" w14:textId="77777777" w:rsidR="0071655B" w:rsidRPr="0071655B" w:rsidRDefault="0071655B" w:rsidP="0071655B">
          <w:pPr>
            <w:spacing w:before="4080"/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Harkányi Dániel 13.B, Kármán Szabolcs 13.A</w:t>
          </w:r>
        </w:p>
        <w:p w14:paraId="47207050" w14:textId="77777777" w:rsidR="0071655B" w:rsidRPr="0071655B" w:rsidRDefault="0071655B" w:rsidP="0071655B">
          <w:pPr>
            <w:spacing w:before="1920"/>
            <w:jc w:val="center"/>
            <w:rPr>
              <w:rFonts w:eastAsia="Times New Roman" w:cs="Times New Roman"/>
              <w:sz w:val="32"/>
              <w:szCs w:val="32"/>
            </w:rPr>
          </w:pPr>
          <w:r w:rsidRPr="0071655B">
            <w:rPr>
              <w:rFonts w:eastAsia="Times New Roman" w:cs="Times New Roman"/>
              <w:sz w:val="32"/>
              <w:szCs w:val="32"/>
            </w:rPr>
            <w:t>Budapest, 2025.</w:t>
          </w:r>
        </w:p>
        <w:p w14:paraId="31DA21DC" w14:textId="1851B656" w:rsidR="0071655B" w:rsidRPr="0071655B" w:rsidRDefault="0071655B">
          <w:pPr>
            <w:ind w:left="0"/>
            <w:rPr>
              <w:rFonts w:cs="Times New Roman"/>
            </w:rPr>
          </w:pPr>
        </w:p>
        <w:p w14:paraId="74B86FB7" w14:textId="6D7D9DE8" w:rsidR="00E32903" w:rsidRPr="0071655B" w:rsidRDefault="0071655B" w:rsidP="0071655B">
          <w:pPr>
            <w:pStyle w:val="CM0"/>
            <w:rPr>
              <w:rFonts w:eastAsia="Calibri"/>
              <w:sz w:val="24"/>
              <w:szCs w:val="22"/>
            </w:rPr>
          </w:pPr>
          <w:bookmarkStart w:id="0" w:name="_Toc197168163"/>
          <w:r>
            <w:lastRenderedPageBreak/>
            <w:t>Tartalomjegyzék:</w:t>
          </w:r>
        </w:p>
      </w:sdtContent>
    </w:sdt>
    <w:bookmarkEnd w:id="0" w:displacedByCustomXml="prev"/>
    <w:p w14:paraId="771B0551" w14:textId="653724A4" w:rsidR="007736E4" w:rsidRDefault="007736E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eastAsia="Times New Roman" w:cs="Times New Roman"/>
          <w:caps w:val="0"/>
          <w:sz w:val="32"/>
          <w:szCs w:val="32"/>
        </w:rPr>
        <w:fldChar w:fldCharType="begin"/>
      </w:r>
      <w:r>
        <w:rPr>
          <w:rFonts w:eastAsia="Times New Roman" w:cs="Times New Roman"/>
          <w:caps w:val="0"/>
          <w:sz w:val="32"/>
          <w:szCs w:val="32"/>
        </w:rPr>
        <w:instrText xml:space="preserve"> TOC \h \z \t "Címsor 3;2;CÍM;1" </w:instrText>
      </w:r>
      <w:r>
        <w:rPr>
          <w:rFonts w:eastAsia="Times New Roman" w:cs="Times New Roman"/>
          <w:caps w:val="0"/>
          <w:sz w:val="32"/>
          <w:szCs w:val="32"/>
        </w:rPr>
        <w:fldChar w:fldCharType="separate"/>
      </w:r>
      <w:hyperlink w:anchor="_Toc197168163" w:history="1">
        <w:r w:rsidRPr="00B47221">
          <w:rPr>
            <w:rStyle w:val="Hiperhivatkozs"/>
            <w:noProof/>
          </w:rPr>
          <w:t>Tartalomjegyz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A7E232" w14:textId="28297480" w:rsidR="007736E4" w:rsidRDefault="007736E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7168164" w:history="1">
        <w:r w:rsidRPr="00B47221">
          <w:rPr>
            <w:rStyle w:val="Hiperhivatkozs"/>
            <w:noProof/>
          </w:rPr>
          <w:t>Tesztelési Dokumentáció(Hálóz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9D760C" w14:textId="46AC2D2D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65" w:history="1">
        <w:r w:rsidRPr="00B47221">
          <w:rPr>
            <w:rStyle w:val="Hiperhivatkozs"/>
            <w:rFonts w:cs="Times New Roman"/>
            <w:noProof/>
          </w:rPr>
          <w:t>Log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C69B0C" w14:textId="53DFB783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66" w:history="1">
        <w:r w:rsidRPr="00B47221">
          <w:rPr>
            <w:rStyle w:val="Hiperhivatkozs"/>
            <w:rFonts w:cs="Times New Roman"/>
            <w:noProof/>
          </w:rPr>
          <w:t>Telephel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3722C1" w14:textId="62E9B5F4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67" w:history="1">
        <w:r w:rsidRPr="00B47221">
          <w:rPr>
            <w:rStyle w:val="Hiperhivatkozs"/>
            <w:rFonts w:cs="Times New Roman"/>
            <w:noProof/>
          </w:rPr>
          <w:t>V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3D28A4" w14:textId="793A4402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68" w:history="1">
        <w:r w:rsidRPr="00B47221">
          <w:rPr>
            <w:rStyle w:val="Hiperhivatkozs"/>
            <w:rFonts w:cs="Times New Roman"/>
            <w:noProof/>
          </w:rPr>
          <w:t>HSR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D1650" w14:textId="3332774A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69" w:history="1">
        <w:r w:rsidRPr="00B47221">
          <w:rPr>
            <w:rStyle w:val="Hiperhivatkozs"/>
            <w:rFonts w:cs="Times New Roman"/>
            <w:noProof/>
          </w:rPr>
          <w:t>IPv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5DC2C6" w14:textId="5277F186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0" w:history="1">
        <w:r w:rsidRPr="00B47221">
          <w:rPr>
            <w:rStyle w:val="Hiperhivatkozs"/>
            <w:rFonts w:cs="Times New Roman"/>
            <w:noProof/>
          </w:rPr>
          <w:t>IPv6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5D2E3" w14:textId="6C2D5D4B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1" w:history="1">
        <w:r w:rsidRPr="00B47221">
          <w:rPr>
            <w:rStyle w:val="Hiperhivatkozs"/>
            <w:rFonts w:cs="Times New Roman"/>
            <w:noProof/>
          </w:rPr>
          <w:t>Vezeték nélküli hálóz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827B5" w14:textId="382D22E8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2" w:history="1">
        <w:r w:rsidRPr="00B47221">
          <w:rPr>
            <w:rStyle w:val="Hiperhivatkozs"/>
            <w:rFonts w:cs="Times New Roman"/>
            <w:noProof/>
          </w:rPr>
          <w:t>Statikus Rou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980B0B" w14:textId="0462AD91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3" w:history="1">
        <w:r w:rsidRPr="00B47221">
          <w:rPr>
            <w:rStyle w:val="Hiperhivatkozs"/>
            <w:rFonts w:cs="Times New Roman"/>
            <w:noProof/>
          </w:rPr>
          <w:t>OSP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EC78FF" w14:textId="1031732C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4" w:history="1">
        <w:r w:rsidRPr="00B47221">
          <w:rPr>
            <w:rStyle w:val="Hiperhivatkozs"/>
            <w:rFonts w:cs="Times New Roman"/>
            <w:noProof/>
          </w:rPr>
          <w:t>N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EA7381" w14:textId="5F0840D4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5" w:history="1">
        <w:r w:rsidRPr="00B47221">
          <w:rPr>
            <w:rStyle w:val="Hiperhivatkozs"/>
            <w:rFonts w:cs="Times New Roman"/>
            <w:noProof/>
          </w:rPr>
          <w:t>P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DDD6D" w14:textId="432F1D58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6" w:history="1">
        <w:r w:rsidRPr="00B47221">
          <w:rPr>
            <w:rStyle w:val="Hiperhivatkozs"/>
            <w:rFonts w:cs="Times New Roman"/>
            <w:noProof/>
          </w:rPr>
          <w:t>G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0475F6" w14:textId="657E44F0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7" w:history="1">
        <w:r w:rsidRPr="00B47221">
          <w:rPr>
            <w:rStyle w:val="Hiperhivatkozs"/>
            <w:rFonts w:cs="Times New Roman"/>
            <w:noProof/>
          </w:rPr>
          <w:t>Forgalomirányítón megvalósított biztonsági funkciókat tartalmaz (pl. ACL-e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E56A2" w14:textId="5143850A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78" w:history="1">
        <w:r w:rsidRPr="00B47221">
          <w:rPr>
            <w:rStyle w:val="Hiperhivatkozs"/>
            <w:rFonts w:cs="Times New Roman"/>
            <w:noProof/>
          </w:rPr>
          <w:t>Tűzf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BE266C" w14:textId="78640B1E" w:rsidR="007736E4" w:rsidRDefault="007736E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7168179" w:history="1">
        <w:r w:rsidRPr="00B47221">
          <w:rPr>
            <w:rStyle w:val="Hiperhivatkozs"/>
            <w:noProof/>
          </w:rPr>
          <w:t>(További packet-traceres + Teszt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D4BF19" w14:textId="28C08547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80" w:history="1">
        <w:r w:rsidRPr="00B47221">
          <w:rPr>
            <w:rStyle w:val="Hiperhivatkozs"/>
            <w:rFonts w:cs="Times New Roman"/>
            <w:noProof/>
          </w:rPr>
          <w:t>DHCP sz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B405F7" w14:textId="02678BAA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81" w:history="1">
        <w:r w:rsidRPr="00B47221">
          <w:rPr>
            <w:rStyle w:val="Hiperhivatkozs"/>
            <w:rFonts w:cs="Times New Roman"/>
            <w:noProof/>
          </w:rPr>
          <w:t>WE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558D13" w14:textId="3DFF9BE7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82" w:history="1">
        <w:r w:rsidRPr="00B47221">
          <w:rPr>
            <w:rStyle w:val="Hiperhivatkozs"/>
            <w:rFonts w:cs="Times New Roman"/>
            <w:noProof/>
          </w:rPr>
          <w:t>FT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120284" w14:textId="1F296FFD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83" w:history="1">
        <w:r w:rsidRPr="00B47221">
          <w:rPr>
            <w:rStyle w:val="Hiperhivatkozs"/>
            <w:rFonts w:cs="Times New Roman"/>
            <w:noProof/>
          </w:rPr>
          <w:t>Telephelyek közötti p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F78275" w14:textId="3845DA8E" w:rsidR="007736E4" w:rsidRDefault="007736E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7168184" w:history="1">
        <w:r w:rsidRPr="00B47221">
          <w:rPr>
            <w:rStyle w:val="Hiperhivatkozs"/>
            <w:noProof/>
          </w:rPr>
          <w:t>Window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5489C2" w14:textId="04C46E2A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85" w:history="1">
        <w:r w:rsidRPr="00B47221">
          <w:rPr>
            <w:rStyle w:val="Hiperhivatkozs"/>
            <w:noProof/>
          </w:rPr>
          <w:t>DHCP és D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35CDB7" w14:textId="40DB2383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86" w:history="1">
        <w:r w:rsidRPr="00B47221">
          <w:rPr>
            <w:rStyle w:val="Hiperhivatkozs"/>
            <w:noProof/>
          </w:rPr>
          <w:t>webszerver weboldala el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21B13B" w14:textId="6DE2943A" w:rsidR="007736E4" w:rsidRDefault="007736E4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7168187" w:history="1">
        <w:r w:rsidRPr="00B47221">
          <w:rPr>
            <w:rStyle w:val="Hiperhivatkozs"/>
            <w:noProof/>
          </w:rPr>
          <w:t>ftp szerverre való fellépés bobb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9916C7" w14:textId="60396693" w:rsidR="007736E4" w:rsidRDefault="007736E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7168188" w:history="1">
        <w:r w:rsidRPr="00B47221">
          <w:rPr>
            <w:rStyle w:val="Hiperhivatkozs"/>
            <w:noProof/>
          </w:rPr>
          <w:t>GPO szabály és automatizált szoftwer telepi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B8AF6" w14:textId="0372F4EB" w:rsidR="007736E4" w:rsidRDefault="007736E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7168189" w:history="1">
        <w:r w:rsidRPr="00B47221">
          <w:rPr>
            <w:rStyle w:val="Hiperhivatkozs"/>
            <w:noProof/>
          </w:rPr>
          <w:t>a programozott hálózat működ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E12CEE" w14:textId="1EDEE1D3" w:rsidR="002F1BB3" w:rsidRPr="0071655B" w:rsidRDefault="007736E4" w:rsidP="00A94E14">
      <w:pPr>
        <w:ind w:left="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caps/>
          <w:sz w:val="32"/>
          <w:szCs w:val="32"/>
        </w:rPr>
        <w:fldChar w:fldCharType="end"/>
      </w:r>
    </w:p>
    <w:p w14:paraId="7034268F" w14:textId="77777777" w:rsidR="00CD5889" w:rsidRPr="0071655B" w:rsidRDefault="00CD5889">
      <w:pPr>
        <w:ind w:left="0"/>
        <w:rPr>
          <w:rFonts w:eastAsia="Times New Roman" w:cs="Times New Roman"/>
          <w:b/>
          <w:sz w:val="32"/>
          <w:szCs w:val="24"/>
        </w:rPr>
      </w:pPr>
      <w:bookmarkStart w:id="1" w:name="_Toc195547455"/>
      <w:r w:rsidRPr="0071655B">
        <w:rPr>
          <w:rFonts w:cs="Times New Roman"/>
        </w:rPr>
        <w:br w:type="page"/>
      </w:r>
    </w:p>
    <w:p w14:paraId="4C0B84D9" w14:textId="4D059C5F" w:rsidR="002F1BB3" w:rsidRPr="0071655B" w:rsidRDefault="003C1FE1" w:rsidP="00904A91">
      <w:pPr>
        <w:pStyle w:val="CM0"/>
      </w:pPr>
      <w:bookmarkStart w:id="2" w:name="_Toc197168164"/>
      <w:bookmarkEnd w:id="1"/>
      <w:r w:rsidRPr="0071655B">
        <w:lastRenderedPageBreak/>
        <w:t>Tesztelési Dokumentáció(Hálózat)</w:t>
      </w:r>
      <w:bookmarkEnd w:id="2"/>
    </w:p>
    <w:p w14:paraId="458086B1" w14:textId="17930537" w:rsidR="00914AC5" w:rsidRPr="0071655B" w:rsidRDefault="00914AC5" w:rsidP="00904A91">
      <w:pPr>
        <w:ind w:left="0"/>
        <w:jc w:val="center"/>
        <w:rPr>
          <w:rFonts w:eastAsia="Times New Roman" w:cs="Times New Roman"/>
          <w:b/>
          <w:sz w:val="32"/>
          <w:szCs w:val="24"/>
        </w:rPr>
      </w:pPr>
    </w:p>
    <w:p w14:paraId="7203CFEF" w14:textId="2D915F54" w:rsidR="0071655B" w:rsidRPr="0071655B" w:rsidRDefault="008B65E3" w:rsidP="0071655B">
      <w:pPr>
        <w:pStyle w:val="Cmsor3"/>
        <w:jc w:val="center"/>
        <w:rPr>
          <w:rStyle w:val="CMChar"/>
          <w:rFonts w:eastAsia="Calibri"/>
          <w:b/>
          <w:sz w:val="28"/>
          <w:szCs w:val="28"/>
        </w:rPr>
      </w:pPr>
      <w:bookmarkStart w:id="3" w:name="_Toc196728824"/>
      <w:bookmarkStart w:id="4" w:name="_Toc197168165"/>
      <w:r w:rsidRPr="0071655B">
        <w:rPr>
          <w:rFonts w:cs="Times New Roman"/>
        </w:rPr>
        <w:t>Logikai Topológia</w:t>
      </w:r>
      <w:bookmarkEnd w:id="3"/>
      <w:bookmarkEnd w:id="4"/>
    </w:p>
    <w:p w14:paraId="00D6EFE9" w14:textId="794BC576" w:rsidR="0071655B" w:rsidRPr="0071655B" w:rsidRDefault="0071655B" w:rsidP="0071655B">
      <w:pPr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5629FF51" wp14:editId="324E1A17">
            <wp:extent cx="5761355" cy="2743200"/>
            <wp:effectExtent l="0" t="0" r="0" b="0"/>
            <wp:docPr id="19365252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99217" w14:textId="77777777" w:rsidR="00554B1C" w:rsidRPr="0071655B" w:rsidRDefault="00554B1C" w:rsidP="00490686">
      <w:pPr>
        <w:ind w:left="0"/>
        <w:rPr>
          <w:rFonts w:cs="Times New Roman"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835"/>
      </w:tblGrid>
      <w:tr w:rsidR="005B55D1" w:rsidRPr="0071655B" w14:paraId="1A757828" w14:textId="77777777" w:rsidTr="00007120">
        <w:trPr>
          <w:trHeight w:val="590"/>
        </w:trPr>
        <w:tc>
          <w:tcPr>
            <w:tcW w:w="9782" w:type="dxa"/>
            <w:gridSpan w:val="3"/>
          </w:tcPr>
          <w:p w14:paraId="068AEB67" w14:textId="41995FF2" w:rsidR="005B55D1" w:rsidRPr="0071655B" w:rsidRDefault="003C1FE1" w:rsidP="0008550B">
            <w:pPr>
              <w:pStyle w:val="Cmsor3"/>
              <w:jc w:val="center"/>
              <w:rPr>
                <w:rFonts w:cs="Times New Roman"/>
              </w:rPr>
            </w:pPr>
            <w:bookmarkStart w:id="5" w:name="_Toc197168166"/>
            <w:r w:rsidRPr="0071655B">
              <w:rPr>
                <w:rFonts w:cs="Times New Roman"/>
              </w:rPr>
              <w:t>Telephelyek:</w:t>
            </w:r>
            <w:bookmarkEnd w:id="5"/>
          </w:p>
        </w:tc>
      </w:tr>
      <w:tr w:rsidR="005B55D1" w:rsidRPr="0071655B" w14:paraId="4AF91FAF" w14:textId="77777777" w:rsidTr="00007120">
        <w:trPr>
          <w:trHeight w:val="281"/>
        </w:trPr>
        <w:tc>
          <w:tcPr>
            <w:tcW w:w="3261" w:type="dxa"/>
          </w:tcPr>
          <w:p w14:paraId="278F50AD" w14:textId="77777777" w:rsidR="005B55D1" w:rsidRPr="0071655B" w:rsidRDefault="005B55D1" w:rsidP="00904A91">
            <w:pPr>
              <w:ind w:left="0" w:firstLine="174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</w:t>
            </w:r>
          </w:p>
        </w:tc>
        <w:tc>
          <w:tcPr>
            <w:tcW w:w="3686" w:type="dxa"/>
          </w:tcPr>
          <w:p w14:paraId="4016D4E4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</w:t>
            </w:r>
          </w:p>
        </w:tc>
        <w:tc>
          <w:tcPr>
            <w:tcW w:w="2835" w:type="dxa"/>
          </w:tcPr>
          <w:p w14:paraId="46F1F2B7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</w:t>
            </w:r>
          </w:p>
        </w:tc>
      </w:tr>
      <w:tr w:rsidR="005B55D1" w:rsidRPr="0071655B" w14:paraId="3BFAFBBA" w14:textId="77777777" w:rsidTr="00007120">
        <w:trPr>
          <w:trHeight w:val="3517"/>
        </w:trPr>
        <w:tc>
          <w:tcPr>
            <w:tcW w:w="3261" w:type="dxa"/>
          </w:tcPr>
          <w:p w14:paraId="5241682C" w14:textId="77777777" w:rsidR="005B55D1" w:rsidRPr="0071655B" w:rsidRDefault="005B55D1" w:rsidP="00904A91">
            <w:pPr>
              <w:ind w:left="0" w:firstLine="174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97E3B1" wp14:editId="14268B9E">
                  <wp:extent cx="1766863" cy="2123268"/>
                  <wp:effectExtent l="0" t="0" r="5080" b="0"/>
                  <wp:docPr id="1738172136" name="Kép 1" descr="A képen szöveg, diagram, képernyő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72136" name="Kép 1" descr="A képen szöveg, diagram, képernyő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76" cy="213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463388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9B27D35" wp14:editId="25C6F994">
                  <wp:extent cx="2266860" cy="1906292"/>
                  <wp:effectExtent l="0" t="0" r="635" b="0"/>
                  <wp:docPr id="927402354" name="Kép 1" descr="A képen szöveg, diagram, tér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02354" name="Kép 1" descr="A képen szöveg, diagram, tér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44" cy="191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A33B030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38E64B2D" wp14:editId="5D6159B0">
                  <wp:extent cx="1692042" cy="1952786"/>
                  <wp:effectExtent l="0" t="0" r="3810" b="0"/>
                  <wp:docPr id="1637504018" name="Kép 1" descr="A képen szöveg, diagram, képernyő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504018" name="Kép 1" descr="A képen szöveg, diagram, képernyő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24" cy="196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B1497" w14:textId="22F1CF1B" w:rsidR="005221D6" w:rsidRPr="0071655B" w:rsidRDefault="00663EAC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01654D4" w14:textId="59C0A6CA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6" w:name="_Toc197168167"/>
      <w:r w:rsidRPr="0071655B">
        <w:rPr>
          <w:rFonts w:cs="Times New Roman"/>
        </w:rPr>
        <w:lastRenderedPageBreak/>
        <w:t>VLAN:</w:t>
      </w:r>
      <w:bookmarkEnd w:id="6"/>
    </w:p>
    <w:p w14:paraId="6FF5FB95" w14:textId="5D437849" w:rsidR="001A4472" w:rsidRPr="0071655B" w:rsidRDefault="002E39BA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anchor distT="0" distB="0" distL="114300" distR="114300" simplePos="0" relativeHeight="251673600" behindDoc="1" locked="0" layoutInCell="1" allowOverlap="1" wp14:anchorId="72DA0C4B" wp14:editId="497F14AF">
            <wp:simplePos x="0" y="0"/>
            <wp:positionH relativeFrom="column">
              <wp:posOffset>-123286</wp:posOffset>
            </wp:positionH>
            <wp:positionV relativeFrom="paragraph">
              <wp:posOffset>293227</wp:posOffset>
            </wp:positionV>
            <wp:extent cx="2882189" cy="2900935"/>
            <wp:effectExtent l="0" t="0" r="0" b="0"/>
            <wp:wrapTight wrapText="bothSides">
              <wp:wrapPolygon edited="0">
                <wp:start x="0" y="0"/>
                <wp:lineTo x="0" y="21420"/>
                <wp:lineTo x="21419" y="21420"/>
                <wp:lineTo x="21419" y="0"/>
                <wp:lineTo x="0" y="0"/>
              </wp:wrapPolygon>
            </wp:wrapTight>
            <wp:docPr id="511233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35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89" cy="29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472" w:rsidRPr="0071655B">
        <w:rPr>
          <w:rFonts w:cs="Times New Roman"/>
        </w:rPr>
        <w:t>1.Megkapj</w:t>
      </w:r>
      <w:r w:rsidR="00367E80" w:rsidRPr="0071655B">
        <w:rPr>
          <w:rFonts w:cs="Times New Roman"/>
        </w:rPr>
        <w:t xml:space="preserve">a </w:t>
      </w:r>
      <w:r w:rsidR="001A4472" w:rsidRPr="0071655B">
        <w:rPr>
          <w:rFonts w:cs="Times New Roman"/>
        </w:rPr>
        <w:t>az IP címet</w:t>
      </w:r>
      <w:r w:rsidR="00367E80" w:rsidRPr="0071655B">
        <w:rPr>
          <w:rFonts w:cs="Times New Roman"/>
        </w:rPr>
        <w:t xml:space="preserve"> </w:t>
      </w:r>
      <w:r w:rsidR="00A66F94">
        <w:rPr>
          <w:rFonts w:cs="Times New Roman"/>
        </w:rPr>
        <w:t xml:space="preserve">dinamikusan </w:t>
      </w:r>
      <w:r w:rsidR="00367E80" w:rsidRPr="0071655B">
        <w:rPr>
          <w:rFonts w:cs="Times New Roman"/>
        </w:rPr>
        <w:t>a Vlanok</w:t>
      </w:r>
      <w:r w:rsidR="001A4472" w:rsidRPr="0071655B">
        <w:rPr>
          <w:rFonts w:cs="Times New Roman"/>
        </w:rPr>
        <w:t>:</w:t>
      </w:r>
    </w:p>
    <w:p w14:paraId="2244C42D" w14:textId="3E3653D0" w:rsidR="001A4472" w:rsidRPr="0071655B" w:rsidRDefault="002E39BA" w:rsidP="00904A91">
      <w:pPr>
        <w:jc w:val="center"/>
        <w:rPr>
          <w:rFonts w:cs="Times New Roman"/>
        </w:rPr>
      </w:pPr>
      <w:r w:rsidRPr="00D914C5">
        <w:rPr>
          <w:rFonts w:cs="Times New Roman"/>
          <w:noProof/>
        </w:rPr>
        <w:drawing>
          <wp:anchor distT="0" distB="0" distL="114300" distR="114300" simplePos="0" relativeHeight="251674624" behindDoc="0" locked="0" layoutInCell="1" allowOverlap="1" wp14:anchorId="591D91B9" wp14:editId="2E8A155B">
            <wp:simplePos x="0" y="0"/>
            <wp:positionH relativeFrom="column">
              <wp:posOffset>2912229</wp:posOffset>
            </wp:positionH>
            <wp:positionV relativeFrom="paragraph">
              <wp:posOffset>410606</wp:posOffset>
            </wp:positionV>
            <wp:extent cx="3339465" cy="2363470"/>
            <wp:effectExtent l="0" t="0" r="0" b="0"/>
            <wp:wrapSquare wrapText="bothSides"/>
            <wp:docPr id="4239222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222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8AB60" w14:textId="77777777" w:rsidR="002E39BA" w:rsidRDefault="002E39BA" w:rsidP="00904A91">
      <w:pPr>
        <w:jc w:val="center"/>
        <w:rPr>
          <w:rFonts w:cs="Times New Roman"/>
        </w:rPr>
      </w:pPr>
    </w:p>
    <w:p w14:paraId="13B5D42C" w14:textId="446D98BF" w:rsidR="00647F45" w:rsidRPr="0071655B" w:rsidRDefault="00367E80" w:rsidP="006C36A0">
      <w:pPr>
        <w:jc w:val="center"/>
        <w:rPr>
          <w:rFonts w:cs="Times New Roman"/>
        </w:rPr>
      </w:pPr>
      <w:r w:rsidRPr="0071655B">
        <w:rPr>
          <w:rFonts w:cs="Times New Roman"/>
        </w:rPr>
        <w:t>2.Megpingeljük Vlan 10-ről Vlan 20-at:</w:t>
      </w:r>
      <w:r w:rsidR="002E39BA" w:rsidRPr="0071655B">
        <w:rPr>
          <w:rFonts w:cs="Times New Roman"/>
          <w:noProof/>
        </w:rPr>
        <w:drawing>
          <wp:anchor distT="0" distB="0" distL="114300" distR="114300" simplePos="0" relativeHeight="251676672" behindDoc="1" locked="0" layoutInCell="1" allowOverlap="1" wp14:anchorId="0D4CF389" wp14:editId="67F03A56">
            <wp:simplePos x="0" y="0"/>
            <wp:positionH relativeFrom="column">
              <wp:posOffset>-403129</wp:posOffset>
            </wp:positionH>
            <wp:positionV relativeFrom="paragraph">
              <wp:posOffset>1028388</wp:posOffset>
            </wp:positionV>
            <wp:extent cx="284480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407" y="21388"/>
                <wp:lineTo x="21407" y="0"/>
                <wp:lineTo x="0" y="0"/>
              </wp:wrapPolygon>
            </wp:wrapTight>
            <wp:docPr id="19159317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317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BA" w:rsidRPr="00C2002E">
        <w:rPr>
          <w:rFonts w:cs="Times New Roman"/>
          <w:noProof/>
        </w:rPr>
        <w:drawing>
          <wp:anchor distT="0" distB="0" distL="114300" distR="114300" simplePos="0" relativeHeight="251681792" behindDoc="1" locked="0" layoutInCell="1" allowOverlap="1" wp14:anchorId="3290FD63" wp14:editId="4265A525">
            <wp:simplePos x="0" y="0"/>
            <wp:positionH relativeFrom="column">
              <wp:posOffset>2912421</wp:posOffset>
            </wp:positionH>
            <wp:positionV relativeFrom="paragraph">
              <wp:posOffset>519299</wp:posOffset>
            </wp:positionV>
            <wp:extent cx="289814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39" y="21393"/>
                <wp:lineTo x="21439" y="0"/>
                <wp:lineTo x="0" y="0"/>
              </wp:wrapPolygon>
            </wp:wrapTight>
            <wp:docPr id="193591187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1187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45" w:rsidRPr="0071655B">
        <w:rPr>
          <w:rFonts w:cs="Times New Roman"/>
        </w:rPr>
        <w:br w:type="page"/>
      </w:r>
    </w:p>
    <w:p w14:paraId="7A562819" w14:textId="32D3DF65" w:rsidR="00647F45" w:rsidRDefault="00367E80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lastRenderedPageBreak/>
        <w:t>Sikeres:</w:t>
      </w:r>
    </w:p>
    <w:p w14:paraId="365CC1E9" w14:textId="052E0468" w:rsidR="004E2637" w:rsidRPr="0071655B" w:rsidRDefault="009F0300" w:rsidP="00904A91">
      <w:pPr>
        <w:jc w:val="center"/>
        <w:rPr>
          <w:rFonts w:cs="Times New Roman"/>
        </w:rPr>
      </w:pPr>
      <w:r w:rsidRPr="004E2637">
        <w:rPr>
          <w:rFonts w:cs="Times New Roman"/>
          <w:noProof/>
        </w:rPr>
        <w:drawing>
          <wp:anchor distT="0" distB="0" distL="114300" distR="114300" simplePos="0" relativeHeight="251680768" behindDoc="1" locked="0" layoutInCell="1" allowOverlap="1" wp14:anchorId="6AEDA263" wp14:editId="17101167">
            <wp:simplePos x="0" y="0"/>
            <wp:positionH relativeFrom="column">
              <wp:posOffset>1535502</wp:posOffset>
            </wp:positionH>
            <wp:positionV relativeFrom="paragraph">
              <wp:posOffset>292735</wp:posOffset>
            </wp:positionV>
            <wp:extent cx="303149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446" y="21402"/>
                <wp:lineTo x="21446" y="0"/>
                <wp:lineTo x="0" y="0"/>
              </wp:wrapPolygon>
            </wp:wrapTight>
            <wp:docPr id="331582361" name="Kép 1" descr="A képen szöveg, képernyőkép, számítóg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82361" name="Kép 1" descr="A képen szöveg, képernyőkép, számítógép, szoftver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5097" w14:textId="73093D18" w:rsidR="00367E80" w:rsidRPr="0071655B" w:rsidRDefault="00367E80" w:rsidP="00904A91">
      <w:pPr>
        <w:jc w:val="center"/>
        <w:rPr>
          <w:rFonts w:cs="Times New Roman"/>
        </w:rPr>
      </w:pPr>
    </w:p>
    <w:p w14:paraId="310CF7AC" w14:textId="6621511D" w:rsidR="00367E80" w:rsidRPr="0071655B" w:rsidRDefault="00367E80" w:rsidP="00904A91">
      <w:pPr>
        <w:jc w:val="center"/>
        <w:rPr>
          <w:rFonts w:cs="Times New Roman"/>
        </w:rPr>
      </w:pPr>
    </w:p>
    <w:p w14:paraId="4B010EDA" w14:textId="57D98BA7" w:rsidR="009611B1" w:rsidRPr="0071655B" w:rsidRDefault="009611B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CF5F82" wp14:editId="7D8293B5">
            <wp:extent cx="4652468" cy="681562"/>
            <wp:effectExtent l="0" t="0" r="0" b="4445"/>
            <wp:docPr id="5663660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6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300" cy="6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F070" w14:textId="77777777" w:rsidR="00367E80" w:rsidRPr="0071655B" w:rsidRDefault="00367E80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DB03D76" w14:textId="59865B8C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7" w:name="_Toc197168168"/>
      <w:r w:rsidRPr="0071655B">
        <w:rPr>
          <w:rFonts w:cs="Times New Roman"/>
        </w:rPr>
        <w:lastRenderedPageBreak/>
        <w:t>HSRP:</w:t>
      </w:r>
      <w:bookmarkEnd w:id="7"/>
    </w:p>
    <w:p w14:paraId="6AE855D0" w14:textId="7D5C1833" w:rsidR="001A5AE6" w:rsidRPr="0071655B" w:rsidRDefault="001A5AE6" w:rsidP="00904A91">
      <w:pPr>
        <w:jc w:val="center"/>
        <w:rPr>
          <w:rFonts w:cs="Times New Roman"/>
        </w:rPr>
      </w:pPr>
    </w:p>
    <w:p w14:paraId="253DB828" w14:textId="074F2698" w:rsidR="00367E80" w:rsidRPr="0071655B" w:rsidRDefault="008E4F56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Megpingeltük PC-2 ről --- Bordere-Routert:</w:t>
      </w:r>
    </w:p>
    <w:p w14:paraId="193A7E72" w14:textId="77777777" w:rsidR="00647F45" w:rsidRPr="0071655B" w:rsidRDefault="00647F45" w:rsidP="00904A91">
      <w:pPr>
        <w:jc w:val="center"/>
        <w:rPr>
          <w:rFonts w:cs="Times New Roman"/>
        </w:rPr>
      </w:pP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3900"/>
        <w:gridCol w:w="4765"/>
      </w:tblGrid>
      <w:tr w:rsidR="00647F45" w:rsidRPr="0071655B" w14:paraId="6AE6C0EF" w14:textId="77777777" w:rsidTr="00647F45">
        <w:tc>
          <w:tcPr>
            <w:tcW w:w="4531" w:type="dxa"/>
          </w:tcPr>
          <w:p w14:paraId="6AD03969" w14:textId="77777777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Eset:</w:t>
            </w:r>
          </w:p>
          <w:p w14:paraId="4A56A23E" w14:textId="61082143" w:rsidR="005E2A3C" w:rsidRPr="0071655B" w:rsidRDefault="005E2A3C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A fő routeren keresztül me</w:t>
            </w:r>
            <w:r w:rsidR="00FB14D2" w:rsidRPr="0071655B">
              <w:rPr>
                <w:rFonts w:cs="Times New Roman"/>
              </w:rPr>
              <w:t>nt</w:t>
            </w:r>
            <w:r w:rsidRPr="0071655B">
              <w:rPr>
                <w:rFonts w:cs="Times New Roman"/>
              </w:rPr>
              <w:t xml:space="preserve"> az üzenet</w:t>
            </w:r>
          </w:p>
        </w:tc>
        <w:tc>
          <w:tcPr>
            <w:tcW w:w="4531" w:type="dxa"/>
          </w:tcPr>
          <w:p w14:paraId="4224716D" w14:textId="77777777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Eset:</w:t>
            </w:r>
          </w:p>
          <w:p w14:paraId="789AEF99" w14:textId="0BA3B4E4" w:rsidR="00FB14D2" w:rsidRPr="0071655B" w:rsidRDefault="00FB14D2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Lekapcsoltuk a fő router portját és ezért a tartalék routere keresztül ment az üzenet</w:t>
            </w:r>
          </w:p>
        </w:tc>
      </w:tr>
      <w:tr w:rsidR="00647F45" w:rsidRPr="0071655B" w14:paraId="310E4907" w14:textId="77777777" w:rsidTr="00647F45">
        <w:tc>
          <w:tcPr>
            <w:tcW w:w="4531" w:type="dxa"/>
          </w:tcPr>
          <w:p w14:paraId="14C1CD02" w14:textId="3342F998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B6E04E7" wp14:editId="56A78951">
                  <wp:simplePos x="0" y="0"/>
                  <wp:positionH relativeFrom="column">
                    <wp:posOffset>254127</wp:posOffset>
                  </wp:positionH>
                  <wp:positionV relativeFrom="paragraph">
                    <wp:posOffset>1270</wp:posOffset>
                  </wp:positionV>
                  <wp:extent cx="1917118" cy="3252159"/>
                  <wp:effectExtent l="0" t="0" r="6985" b="5715"/>
                  <wp:wrapTopAndBottom/>
                  <wp:docPr id="167228556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85563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18" cy="325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69E27E25" w14:textId="5B3AFF45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015FCFF1" wp14:editId="15C21C4C">
                  <wp:simplePos x="0" y="0"/>
                  <wp:positionH relativeFrom="column">
                    <wp:posOffset>688899</wp:posOffset>
                  </wp:positionH>
                  <wp:positionV relativeFrom="paragraph">
                    <wp:posOffset>19817</wp:posOffset>
                  </wp:positionV>
                  <wp:extent cx="1682496" cy="3234020"/>
                  <wp:effectExtent l="0" t="0" r="0" b="5080"/>
                  <wp:wrapTopAndBottom/>
                  <wp:docPr id="203531284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1284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323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7F45" w:rsidRPr="0071655B" w14:paraId="06F4B482" w14:textId="77777777" w:rsidTr="00647F45">
        <w:tc>
          <w:tcPr>
            <w:tcW w:w="4531" w:type="dxa"/>
          </w:tcPr>
          <w:p w14:paraId="0C14677D" w14:textId="03A4DF15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70EEB17" wp14:editId="6DF060E3">
                  <wp:extent cx="2380891" cy="343014"/>
                  <wp:effectExtent l="0" t="0" r="635" b="0"/>
                  <wp:docPr id="1289966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6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42" cy="34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5D2E701" w14:textId="650BEC43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573A893" wp14:editId="1116C7E7">
                  <wp:extent cx="2940711" cy="378286"/>
                  <wp:effectExtent l="0" t="0" r="0" b="3175"/>
                  <wp:docPr id="119328139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2813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9" cy="38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8DB57" w14:textId="77777777" w:rsidR="00647F45" w:rsidRPr="0071655B" w:rsidRDefault="00647F45" w:rsidP="00904A91">
      <w:pPr>
        <w:jc w:val="center"/>
        <w:rPr>
          <w:rFonts w:cs="Times New Roman"/>
        </w:rPr>
      </w:pPr>
    </w:p>
    <w:p w14:paraId="63BDA57B" w14:textId="479281E4" w:rsidR="003C1FE1" w:rsidRPr="009F0300" w:rsidRDefault="008406EE" w:rsidP="009F0300">
      <w:pPr>
        <w:ind w:left="0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0D958BF" w14:textId="789E6A83" w:rsidR="00592FCC" w:rsidRPr="0071655B" w:rsidRDefault="003C1FE1" w:rsidP="00904A91">
      <w:pPr>
        <w:pStyle w:val="Cmsor3"/>
        <w:jc w:val="center"/>
        <w:rPr>
          <w:rFonts w:cs="Times New Roman"/>
        </w:rPr>
      </w:pPr>
      <w:bookmarkStart w:id="8" w:name="_Toc197168169"/>
      <w:r w:rsidRPr="0071655B">
        <w:rPr>
          <w:rFonts w:cs="Times New Roman"/>
        </w:rPr>
        <w:lastRenderedPageBreak/>
        <w:t>IPv4:</w:t>
      </w:r>
      <w:bookmarkEnd w:id="8"/>
    </w:p>
    <w:p w14:paraId="347A2E10" w14:textId="008840CB" w:rsidR="00670E25" w:rsidRPr="0071655B" w:rsidRDefault="00670E25" w:rsidP="00670E25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062A59FB" wp14:editId="1C746076">
            <wp:extent cx="2275027" cy="1937233"/>
            <wp:effectExtent l="0" t="0" r="0" b="6350"/>
            <wp:docPr id="1410874922" name="Kép 1" descr="A képen szöveg, térkép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4922" name="Kép 1" descr="A képen szöveg, térkép, diagram, képernyőké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1473" cy="19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2666" w14:textId="3F13CAD5" w:rsidR="00592FCC" w:rsidRPr="0071655B" w:rsidRDefault="00592FCC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1.PC-3 ról megpingeltük PC-1-et</w:t>
      </w: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472"/>
        <w:gridCol w:w="4193"/>
      </w:tblGrid>
      <w:tr w:rsidR="00DE59AA" w:rsidRPr="0071655B" w14:paraId="5FFEB4FA" w14:textId="77777777" w:rsidTr="00DE59AA">
        <w:tc>
          <w:tcPr>
            <w:tcW w:w="4472" w:type="dxa"/>
          </w:tcPr>
          <w:p w14:paraId="7D3A41F4" w14:textId="5FEB48D5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teszt</w:t>
            </w:r>
          </w:p>
          <w:p w14:paraId="44EBAC74" w14:textId="60560126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Command Prontból pingeltünk:</w:t>
            </w:r>
          </w:p>
        </w:tc>
        <w:tc>
          <w:tcPr>
            <w:tcW w:w="4193" w:type="dxa"/>
          </w:tcPr>
          <w:p w14:paraId="63119EAA" w14:textId="5E76EC9D" w:rsidR="00DE59AA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teszt</w:t>
            </w:r>
          </w:p>
          <w:p w14:paraId="02AE3C5C" w14:textId="085651E4" w:rsidR="00973D1B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imulációs Módban pingeltünk,</w:t>
            </w:r>
          </w:p>
          <w:p w14:paraId="2043B18A" w14:textId="5B96F866" w:rsidR="00973D1B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Láthatjuk az útvonalat:</w:t>
            </w:r>
          </w:p>
        </w:tc>
      </w:tr>
      <w:tr w:rsidR="00DE59AA" w:rsidRPr="0071655B" w14:paraId="017B25E3" w14:textId="77777777" w:rsidTr="00DE59AA">
        <w:tc>
          <w:tcPr>
            <w:tcW w:w="4472" w:type="dxa"/>
          </w:tcPr>
          <w:p w14:paraId="4971BD5A" w14:textId="3DAE01B5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78444D5" wp14:editId="0851958B">
                  <wp:extent cx="2838298" cy="1193446"/>
                  <wp:effectExtent l="0" t="0" r="635" b="6985"/>
                  <wp:docPr id="122000217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021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61" cy="119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</w:tcPr>
          <w:p w14:paraId="2B79FA11" w14:textId="52FAA47F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74857E84" wp14:editId="40537AC0">
                  <wp:extent cx="2715004" cy="2781688"/>
                  <wp:effectExtent l="0" t="0" r="9525" b="0"/>
                  <wp:docPr id="132271407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71407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9AA" w:rsidRPr="0071655B" w14:paraId="6626DEAE" w14:textId="77777777" w:rsidTr="00DE59AA">
        <w:tc>
          <w:tcPr>
            <w:tcW w:w="4472" w:type="dxa"/>
          </w:tcPr>
          <w:p w14:paraId="0E36F94E" w14:textId="77777777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  <w:p w14:paraId="642EFF83" w14:textId="6FBF9954" w:rsidR="00973D1B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Kaptunk választ</w:t>
            </w:r>
          </w:p>
        </w:tc>
        <w:tc>
          <w:tcPr>
            <w:tcW w:w="4193" w:type="dxa"/>
          </w:tcPr>
          <w:p w14:paraId="7A0D2A90" w14:textId="55EA1A39" w:rsidR="00DE59AA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</w:tc>
      </w:tr>
      <w:tr w:rsidR="00DE59AA" w:rsidRPr="0071655B" w14:paraId="12D0B26F" w14:textId="77777777" w:rsidTr="00DE59AA">
        <w:tc>
          <w:tcPr>
            <w:tcW w:w="4472" w:type="dxa"/>
          </w:tcPr>
          <w:p w14:paraId="7C39A986" w14:textId="5D0109BB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BDF2BAB" wp14:editId="0B9B05B5">
                  <wp:extent cx="2911450" cy="2185209"/>
                  <wp:effectExtent l="0" t="0" r="3810" b="5715"/>
                  <wp:docPr id="203251854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1854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05" cy="219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</w:tcPr>
          <w:p w14:paraId="4B298499" w14:textId="5518C2E2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1F94799" wp14:editId="433C76D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81610</wp:posOffset>
                  </wp:positionV>
                  <wp:extent cx="2607412" cy="539284"/>
                  <wp:effectExtent l="0" t="0" r="2540" b="0"/>
                  <wp:wrapTopAndBottom/>
                  <wp:docPr id="36548460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8460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12" cy="53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D77604" w14:textId="50E22D9D" w:rsidR="004D0C13" w:rsidRPr="0071655B" w:rsidRDefault="004D0C13" w:rsidP="00904A91">
      <w:pPr>
        <w:ind w:left="0"/>
        <w:jc w:val="center"/>
        <w:rPr>
          <w:rFonts w:cs="Times New Roman"/>
        </w:rPr>
      </w:pPr>
    </w:p>
    <w:p w14:paraId="21E78E4E" w14:textId="035D8C89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9" w:name="_Toc197168170"/>
      <w:r w:rsidRPr="0071655B">
        <w:rPr>
          <w:rFonts w:cs="Times New Roman"/>
        </w:rPr>
        <w:lastRenderedPageBreak/>
        <w:t>IPv6 :</w:t>
      </w:r>
      <w:bookmarkEnd w:id="9"/>
    </w:p>
    <w:p w14:paraId="2E9EF8FB" w14:textId="52FF0774" w:rsidR="00CC46EC" w:rsidRPr="0071655B" w:rsidRDefault="004D0C13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Nem tud</w:t>
      </w:r>
      <w:r w:rsidR="008406EE" w:rsidRPr="0071655B">
        <w:rPr>
          <w:rFonts w:cs="Times New Roman"/>
        </w:rPr>
        <w:t>juk tesztelni mert nincs Ipv6 os forgalomirányitás</w:t>
      </w:r>
    </w:p>
    <w:p w14:paraId="73CE78D9" w14:textId="2014BD4D" w:rsidR="004D0C13" w:rsidRPr="0071655B" w:rsidRDefault="00CC46EC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B4B0041" w14:textId="0F464BB7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10" w:name="_Toc197168171"/>
      <w:r w:rsidRPr="0071655B">
        <w:rPr>
          <w:rFonts w:cs="Times New Roman"/>
        </w:rPr>
        <w:lastRenderedPageBreak/>
        <w:t>Vezeték nélküli hálózat:</w:t>
      </w:r>
      <w:bookmarkEnd w:id="10"/>
    </w:p>
    <w:p w14:paraId="36AD0AAC" w14:textId="57A4BE55" w:rsidR="00CC46EC" w:rsidRPr="0071655B" w:rsidRDefault="00CC46EC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Láthatjuk,hogy</w:t>
      </w:r>
      <w:r w:rsidR="00484094" w:rsidRPr="0071655B">
        <w:rPr>
          <w:rFonts w:cs="Times New Roman"/>
        </w:rPr>
        <w:t xml:space="preserve"> a</w:t>
      </w:r>
      <w:r w:rsidRPr="0071655B">
        <w:rPr>
          <w:rFonts w:cs="Times New Roman"/>
        </w:rPr>
        <w:t xml:space="preserve"> Laptop</w:t>
      </w:r>
      <w:r w:rsidR="00484094" w:rsidRPr="0071655B">
        <w:rPr>
          <w:rFonts w:cs="Times New Roman"/>
        </w:rPr>
        <w:t xml:space="preserve"> csatlakozik és kap dhcp-n keresztül a home-rotertől ip-t </w:t>
      </w:r>
      <w:r w:rsidRPr="0071655B">
        <w:rPr>
          <w:rFonts w:cs="Times New Roman"/>
        </w:rPr>
        <w:t>:</w:t>
      </w:r>
    </w:p>
    <w:p w14:paraId="1343A7FB" w14:textId="3F491036" w:rsidR="00CC46EC" w:rsidRPr="0071655B" w:rsidRDefault="00CC46EC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0FFB9F6" wp14:editId="3D6637E6">
            <wp:extent cx="5760720" cy="2967990"/>
            <wp:effectExtent l="0" t="0" r="0" b="3810"/>
            <wp:docPr id="8315203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03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A71D" w14:textId="2EE677A7" w:rsidR="003C1FE1" w:rsidRPr="0071655B" w:rsidRDefault="00B361D6" w:rsidP="00904A91">
      <w:pPr>
        <w:pStyle w:val="Cmsor3"/>
        <w:jc w:val="center"/>
        <w:rPr>
          <w:rFonts w:cs="Times New Roman"/>
        </w:rPr>
      </w:pPr>
      <w:bookmarkStart w:id="11" w:name="_Toc197168172"/>
      <w:r w:rsidRPr="0071655B">
        <w:rPr>
          <w:rFonts w:cs="Times New Roman"/>
        </w:rPr>
        <w:t>Statikus Route:</w:t>
      </w:r>
      <w:bookmarkEnd w:id="11"/>
    </w:p>
    <w:p w14:paraId="678CAB3A" w14:textId="13602CC3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Példa: Pécs Border-router továbbítja a csomagot az ISP felé</w:t>
      </w:r>
    </w:p>
    <w:p w14:paraId="75F19F5C" w14:textId="47C6FDED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38083FE5" wp14:editId="2F880304">
            <wp:extent cx="3238952" cy="1409897"/>
            <wp:effectExtent l="0" t="0" r="0" b="0"/>
            <wp:docPr id="17682799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99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C48" w14:textId="70F5EB90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55AF0AB" wp14:editId="2CCFA59E">
            <wp:extent cx="3172268" cy="2400635"/>
            <wp:effectExtent l="0" t="0" r="9525" b="0"/>
            <wp:docPr id="20292916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16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29D2" w14:textId="77777777" w:rsidR="00A0468E" w:rsidRPr="0071655B" w:rsidRDefault="00A0468E" w:rsidP="00904A91">
      <w:pPr>
        <w:ind w:left="0"/>
        <w:jc w:val="center"/>
        <w:rPr>
          <w:rFonts w:cs="Times New Roman"/>
          <w:b/>
          <w:sz w:val="28"/>
          <w:szCs w:val="28"/>
        </w:rPr>
      </w:pPr>
      <w:r w:rsidRPr="0071655B">
        <w:rPr>
          <w:rFonts w:cs="Times New Roman"/>
        </w:rPr>
        <w:br w:type="page"/>
      </w:r>
    </w:p>
    <w:p w14:paraId="5C2CD299" w14:textId="111A5793" w:rsidR="00A0468E" w:rsidRPr="0071655B" w:rsidRDefault="00B361D6" w:rsidP="00904A91">
      <w:pPr>
        <w:pStyle w:val="Cmsor3"/>
        <w:jc w:val="center"/>
        <w:rPr>
          <w:rFonts w:cs="Times New Roman"/>
        </w:rPr>
      </w:pPr>
      <w:bookmarkStart w:id="12" w:name="_Toc197168173"/>
      <w:r w:rsidRPr="0071655B">
        <w:rPr>
          <w:rFonts w:cs="Times New Roman"/>
        </w:rPr>
        <w:lastRenderedPageBreak/>
        <w:t>OSPF:</w:t>
      </w:r>
      <w:bookmarkEnd w:id="12"/>
    </w:p>
    <w:p w14:paraId="662C3799" w14:textId="6754C22F" w:rsidR="008838F3" w:rsidRPr="0071655B" w:rsidRDefault="008838F3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Láthatjuk, hogy az ospf -nek köszönhetően a routerek ismerik egymást:</w:t>
      </w:r>
    </w:p>
    <w:p w14:paraId="2939D2EF" w14:textId="18737FFD" w:rsidR="00A0468E" w:rsidRPr="0071655B" w:rsidRDefault="00A0468E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201BA8B" wp14:editId="796561F4">
            <wp:extent cx="5760720" cy="4895850"/>
            <wp:effectExtent l="0" t="0" r="0" b="0"/>
            <wp:docPr id="70080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031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A4F1" w14:textId="77777777" w:rsidR="000234C8" w:rsidRPr="0071655B" w:rsidRDefault="000234C8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</w:rPr>
        <w:br w:type="page"/>
      </w:r>
    </w:p>
    <w:p w14:paraId="07B854C3" w14:textId="046D015A" w:rsidR="000234C8" w:rsidRPr="0071655B" w:rsidRDefault="00B361D6" w:rsidP="000234C8">
      <w:pPr>
        <w:pStyle w:val="Cmsor3"/>
        <w:jc w:val="center"/>
        <w:rPr>
          <w:rFonts w:cs="Times New Roman"/>
        </w:rPr>
      </w:pPr>
      <w:bookmarkStart w:id="13" w:name="_Toc197168174"/>
      <w:r w:rsidRPr="0071655B">
        <w:rPr>
          <w:rFonts w:cs="Times New Roman"/>
        </w:rPr>
        <w:lastRenderedPageBreak/>
        <w:t>NAT:</w:t>
      </w:r>
      <w:bookmarkEnd w:id="13"/>
    </w:p>
    <w:p w14:paraId="45618914" w14:textId="0A7180DC" w:rsidR="000234C8" w:rsidRPr="0071655B" w:rsidRDefault="000234C8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(Arra használtuk a NAT-ot,</w:t>
      </w:r>
      <w:r w:rsidR="007A4169" w:rsidRPr="0071655B">
        <w:rPr>
          <w:rFonts w:cs="Times New Roman"/>
        </w:rPr>
        <w:t xml:space="preserve"> </w:t>
      </w:r>
      <w:r w:rsidRPr="0071655B">
        <w:rPr>
          <w:rFonts w:cs="Times New Roman"/>
        </w:rPr>
        <w:t>hogy elérhessük az FTP-szervert)</w:t>
      </w:r>
    </w:p>
    <w:p w14:paraId="084ECB11" w14:textId="0B6BE88A" w:rsidR="000234C8" w:rsidRPr="0071655B" w:rsidRDefault="00455E4B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Pécs</w:t>
      </w:r>
      <w:r w:rsidR="000234C8" w:rsidRPr="0071655B">
        <w:rPr>
          <w:rFonts w:cs="Times New Roman"/>
        </w:rPr>
        <w:t xml:space="preserve"> Pc</w:t>
      </w:r>
      <w:r w:rsidRPr="0071655B">
        <w:rPr>
          <w:rFonts w:cs="Times New Roman"/>
        </w:rPr>
        <w:t>5</w:t>
      </w:r>
      <w:r w:rsidR="000234C8" w:rsidRPr="0071655B">
        <w:rPr>
          <w:rFonts w:cs="Times New Roman"/>
        </w:rPr>
        <w:t xml:space="preserve">-ről </w:t>
      </w:r>
      <w:r w:rsidR="00A66F94" w:rsidRPr="0071655B">
        <w:rPr>
          <w:rFonts w:cs="Times New Roman"/>
        </w:rPr>
        <w:t>felcsatlakozunk az</w:t>
      </w:r>
      <w:r w:rsidR="000234C8" w:rsidRPr="0071655B">
        <w:rPr>
          <w:rFonts w:cs="Times New Roman"/>
        </w:rPr>
        <w:t xml:space="preserve"> FTP-szerver</w:t>
      </w:r>
      <w:r w:rsidR="00BB0545" w:rsidRPr="0071655B">
        <w:rPr>
          <w:rFonts w:cs="Times New Roman"/>
        </w:rPr>
        <w:t>re</w:t>
      </w:r>
      <w:r w:rsidR="00A66F94">
        <w:rPr>
          <w:rFonts w:cs="Times New Roman"/>
        </w:rPr>
        <w:t xml:space="preserve"> </w:t>
      </w:r>
      <w:r w:rsidR="005136DA" w:rsidRPr="0071655B">
        <w:rPr>
          <w:rFonts w:cs="Times New Roman"/>
        </w:rPr>
        <w:t xml:space="preserve">(és mivel nincs GRE </w:t>
      </w:r>
      <w:r w:rsidR="00A66F94" w:rsidRPr="0071655B">
        <w:rPr>
          <w:rFonts w:cs="Times New Roman"/>
        </w:rPr>
        <w:t>tudjuk,</w:t>
      </w:r>
      <w:r w:rsidR="005136DA" w:rsidRPr="0071655B">
        <w:rPr>
          <w:rFonts w:cs="Times New Roman"/>
        </w:rPr>
        <w:t xml:space="preserve"> hogy a NAt miatt érjük el)</w:t>
      </w:r>
      <w:r w:rsidR="00067BDB" w:rsidRPr="0071655B">
        <w:rPr>
          <w:rFonts w:cs="Times New Roman"/>
        </w:rPr>
        <w:t>.</w:t>
      </w:r>
      <w:r w:rsidR="000234C8" w:rsidRPr="0071655B">
        <w:rPr>
          <w:rFonts w:cs="Times New Roman"/>
        </w:rPr>
        <w:t>:</w:t>
      </w:r>
    </w:p>
    <w:p w14:paraId="4ACD8B5A" w14:textId="42CAA32A" w:rsidR="000234C8" w:rsidRPr="0071655B" w:rsidRDefault="00455E4B" w:rsidP="00AD698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2E267C8" wp14:editId="45D28191">
            <wp:extent cx="5760720" cy="2653665"/>
            <wp:effectExtent l="0" t="0" r="0" b="0"/>
            <wp:docPr id="574179054" name="Kép 1" descr="A képen diagram, tér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79054" name="Kép 1" descr="A képen diagram, térkép, so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2187" w14:textId="77750BC5" w:rsidR="000234C8" w:rsidRPr="0071655B" w:rsidRDefault="000234C8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Próba:</w:t>
      </w:r>
    </w:p>
    <w:p w14:paraId="6ABBAAD8" w14:textId="4DB5B82A" w:rsidR="00455E4B" w:rsidRPr="0071655B" w:rsidRDefault="00455E4B" w:rsidP="000234C8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670869" wp14:editId="1DC06703">
            <wp:extent cx="5760720" cy="3228340"/>
            <wp:effectExtent l="0" t="0" r="0" b="0"/>
            <wp:docPr id="748477660" name="Kép 1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77660" name="Kép 1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088A" w14:textId="17B71A40" w:rsidR="00666A64" w:rsidRPr="0071655B" w:rsidRDefault="00666A64" w:rsidP="00904A91">
      <w:pPr>
        <w:ind w:left="0"/>
        <w:jc w:val="center"/>
        <w:rPr>
          <w:rFonts w:cs="Times New Roman"/>
        </w:rPr>
      </w:pPr>
    </w:p>
    <w:p w14:paraId="4CB8D2C0" w14:textId="6676D59A" w:rsidR="00AD2B69" w:rsidRPr="0071655B" w:rsidRDefault="00904A91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685DA4A5" w14:textId="6B823710" w:rsidR="00904A91" w:rsidRPr="0071655B" w:rsidRDefault="00B361D6" w:rsidP="00904A91">
      <w:pPr>
        <w:pStyle w:val="Cmsor3"/>
        <w:jc w:val="center"/>
        <w:rPr>
          <w:rFonts w:cs="Times New Roman"/>
        </w:rPr>
      </w:pPr>
      <w:bookmarkStart w:id="14" w:name="_Toc197168175"/>
      <w:r w:rsidRPr="0071655B">
        <w:rPr>
          <w:rFonts w:cs="Times New Roman"/>
        </w:rPr>
        <w:lastRenderedPageBreak/>
        <w:t>PAT:</w:t>
      </w:r>
      <w:bookmarkEnd w:id="14"/>
    </w:p>
    <w:p w14:paraId="725E045E" w14:textId="3128DF2C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Megpingeltük Szeged Pc-ről --- Pécs-Pc-t </w:t>
      </w:r>
      <w:r w:rsidR="005A36E9" w:rsidRPr="0071655B">
        <w:rPr>
          <w:rFonts w:cs="Times New Roman"/>
        </w:rPr>
        <w:t>u</w:t>
      </w:r>
      <w:r w:rsidRPr="0071655B">
        <w:rPr>
          <w:rFonts w:cs="Times New Roman"/>
        </w:rPr>
        <w:t xml:space="preserve">gyan a ping sikertelen lesz, viszont a szeged Router </w:t>
      </w:r>
      <w:r w:rsidR="005F76A3" w:rsidRPr="0071655B">
        <w:rPr>
          <w:rFonts w:cs="Times New Roman"/>
        </w:rPr>
        <w:t>m</w:t>
      </w:r>
      <w:r w:rsidRPr="0071655B">
        <w:rPr>
          <w:rFonts w:cs="Times New Roman"/>
        </w:rPr>
        <w:t>egcsinál</w:t>
      </w:r>
      <w:r w:rsidR="005F76A3" w:rsidRPr="0071655B">
        <w:rPr>
          <w:rFonts w:cs="Times New Roman"/>
        </w:rPr>
        <w:t>t</w:t>
      </w:r>
      <w:r w:rsidRPr="0071655B">
        <w:rPr>
          <w:rFonts w:cs="Times New Roman"/>
        </w:rPr>
        <w:t>a a Címfordítást:</w:t>
      </w:r>
    </w:p>
    <w:p w14:paraId="0982890E" w14:textId="304E8922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EF9AB8" wp14:editId="655338EB">
            <wp:extent cx="5760720" cy="2274570"/>
            <wp:effectExtent l="0" t="0" r="0" b="0"/>
            <wp:docPr id="7053613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13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992" w14:textId="30A143B7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Ahogy az itt látható is:</w:t>
      </w:r>
    </w:p>
    <w:p w14:paraId="6D9119F7" w14:textId="3C029E4D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B7FD44D" wp14:editId="02007022">
            <wp:extent cx="5382376" cy="3248478"/>
            <wp:effectExtent l="0" t="0" r="8890" b="9525"/>
            <wp:docPr id="18273870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70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0D63" w14:textId="77777777" w:rsidR="007315DE" w:rsidRPr="0071655B" w:rsidRDefault="007315DE" w:rsidP="00904A91">
      <w:pPr>
        <w:pStyle w:val="Cmsor3"/>
        <w:jc w:val="center"/>
        <w:rPr>
          <w:rFonts w:cs="Times New Roman"/>
        </w:rPr>
      </w:pPr>
    </w:p>
    <w:p w14:paraId="12022489" w14:textId="23AF5113" w:rsidR="00AD2B69" w:rsidRPr="0071655B" w:rsidRDefault="00B361D6" w:rsidP="00904A91">
      <w:pPr>
        <w:pStyle w:val="Cmsor3"/>
        <w:jc w:val="center"/>
        <w:rPr>
          <w:rFonts w:cs="Times New Roman"/>
        </w:rPr>
      </w:pPr>
      <w:bookmarkStart w:id="15" w:name="_Toc197168176"/>
      <w:r w:rsidRPr="0071655B">
        <w:rPr>
          <w:rFonts w:cs="Times New Roman"/>
        </w:rPr>
        <w:t>GRE:</w:t>
      </w:r>
      <w:bookmarkEnd w:id="15"/>
    </w:p>
    <w:p w14:paraId="14964481" w14:textId="199AE59C" w:rsidR="00806487" w:rsidRPr="0071655B" w:rsidRDefault="00806487" w:rsidP="00806487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666763F1" wp14:editId="2575C9B6">
            <wp:extent cx="2929081" cy="2216506"/>
            <wp:effectExtent l="0" t="0" r="5080" b="0"/>
            <wp:docPr id="97804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7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2315" cy="2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057F" w14:textId="75281E98" w:rsidR="00695785" w:rsidRPr="0071655B" w:rsidRDefault="00695785" w:rsidP="00695785">
      <w:pPr>
        <w:jc w:val="center"/>
        <w:rPr>
          <w:rFonts w:cs="Times New Roman"/>
        </w:rPr>
      </w:pPr>
      <w:r w:rsidRPr="0071655B">
        <w:rPr>
          <w:rFonts w:cs="Times New Roman"/>
        </w:rPr>
        <w:t>1.</w:t>
      </w:r>
      <w:r w:rsidR="00806487" w:rsidRPr="0071655B">
        <w:rPr>
          <w:rFonts w:cs="Times New Roman"/>
        </w:rPr>
        <w:t>Vlan10-ről</w:t>
      </w:r>
      <w:r w:rsidRPr="0071655B">
        <w:rPr>
          <w:rFonts w:cs="Times New Roman"/>
        </w:rPr>
        <w:t xml:space="preserve">l megpingeltük </w:t>
      </w:r>
      <w:r w:rsidR="00381A97" w:rsidRPr="0071655B">
        <w:rPr>
          <w:rFonts w:cs="Times New Roman"/>
        </w:rPr>
        <w:t>Budapest-PC-t</w:t>
      </w: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547"/>
        <w:gridCol w:w="4118"/>
      </w:tblGrid>
      <w:tr w:rsidR="00330D7E" w:rsidRPr="0071655B" w14:paraId="2A870E44" w14:textId="77777777" w:rsidTr="00DB0364">
        <w:tc>
          <w:tcPr>
            <w:tcW w:w="4574" w:type="dxa"/>
          </w:tcPr>
          <w:p w14:paraId="13658F17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teszt</w:t>
            </w:r>
          </w:p>
          <w:p w14:paraId="3A2F1071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Command Prontból pingeltünk:</w:t>
            </w:r>
          </w:p>
        </w:tc>
        <w:tc>
          <w:tcPr>
            <w:tcW w:w="4091" w:type="dxa"/>
          </w:tcPr>
          <w:p w14:paraId="3A968389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teszt</w:t>
            </w:r>
          </w:p>
          <w:p w14:paraId="4F79834E" w14:textId="77777777" w:rsidR="005C0E73" w:rsidRPr="0071655B" w:rsidRDefault="00695785" w:rsidP="00806487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imulációs Módban pingeltünk</w:t>
            </w:r>
          </w:p>
          <w:p w14:paraId="46AB090D" w14:textId="23E0EFAD" w:rsidR="00695785" w:rsidRPr="0071655B" w:rsidRDefault="005C0E73" w:rsidP="00806487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láthatjuk,hogy ott a GRE csomag</w:t>
            </w:r>
            <w:r w:rsidR="00695785" w:rsidRPr="0071655B">
              <w:rPr>
                <w:rFonts w:cs="Times New Roman"/>
              </w:rPr>
              <w:t>:</w:t>
            </w:r>
          </w:p>
        </w:tc>
      </w:tr>
      <w:tr w:rsidR="00330D7E" w:rsidRPr="0071655B" w14:paraId="591B4A7D" w14:textId="77777777" w:rsidTr="00DB0364">
        <w:tc>
          <w:tcPr>
            <w:tcW w:w="4574" w:type="dxa"/>
          </w:tcPr>
          <w:p w14:paraId="1A3B18AD" w14:textId="1DC94E75" w:rsidR="00695785" w:rsidRPr="0071655B" w:rsidRDefault="00330D7E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4ED39E58" wp14:editId="14655EFA">
                  <wp:extent cx="2801535" cy="1031444"/>
                  <wp:effectExtent l="0" t="0" r="0" b="0"/>
                  <wp:docPr id="193007501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7501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69" cy="103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82E73BF" w14:textId="5F5B8CAE" w:rsidR="00695785" w:rsidRPr="0071655B" w:rsidRDefault="005C0E73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630D184" wp14:editId="609828C6">
                  <wp:extent cx="2503500" cy="2348738"/>
                  <wp:effectExtent l="0" t="0" r="0" b="0"/>
                  <wp:docPr id="30598025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8025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11" cy="23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785" w:rsidRPr="0071655B" w14:paraId="31CB891B" w14:textId="77777777" w:rsidTr="00F771DB">
        <w:tc>
          <w:tcPr>
            <w:tcW w:w="8665" w:type="dxa"/>
            <w:gridSpan w:val="2"/>
          </w:tcPr>
          <w:p w14:paraId="29D37F68" w14:textId="649328B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Útvonal:</w:t>
            </w:r>
          </w:p>
        </w:tc>
      </w:tr>
      <w:tr w:rsidR="00695785" w:rsidRPr="0071655B" w14:paraId="12D64517" w14:textId="77777777" w:rsidTr="00404C27">
        <w:tc>
          <w:tcPr>
            <w:tcW w:w="8665" w:type="dxa"/>
            <w:gridSpan w:val="2"/>
          </w:tcPr>
          <w:p w14:paraId="711A23A4" w14:textId="5CEC007E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4DBC9FF" wp14:editId="57CE160D">
                  <wp:extent cx="1762963" cy="2280922"/>
                  <wp:effectExtent l="0" t="0" r="8890" b="5080"/>
                  <wp:docPr id="164975741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5741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18" cy="22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E" w:rsidRPr="0071655B" w14:paraId="76BE55AC" w14:textId="77777777" w:rsidTr="00DB0364">
        <w:tc>
          <w:tcPr>
            <w:tcW w:w="4574" w:type="dxa"/>
          </w:tcPr>
          <w:p w14:paraId="07059107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  <w:p w14:paraId="15C18E89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Kaptunk választ</w:t>
            </w:r>
          </w:p>
          <w:p w14:paraId="7B99776E" w14:textId="0E622855" w:rsidR="000C1F69" w:rsidRPr="0071655B" w:rsidRDefault="00330D7E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6B1F9DA" wp14:editId="721518AA">
                  <wp:extent cx="2766981" cy="1645920"/>
                  <wp:effectExtent l="0" t="0" r="0" b="0"/>
                  <wp:docPr id="36833330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3330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975" cy="16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3A0740F4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Sikeres:</w:t>
            </w:r>
          </w:p>
          <w:p w14:paraId="3AE6BDC0" w14:textId="77777777" w:rsidR="008F7375" w:rsidRPr="0071655B" w:rsidRDefault="008F7375" w:rsidP="002641DE">
            <w:pPr>
              <w:ind w:left="0"/>
              <w:jc w:val="center"/>
              <w:rPr>
                <w:rFonts w:cs="Times New Roman"/>
              </w:rPr>
            </w:pPr>
          </w:p>
          <w:p w14:paraId="4987B883" w14:textId="1151C19E" w:rsidR="00DB0364" w:rsidRPr="0071655B" w:rsidRDefault="00DB0364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87D831F" wp14:editId="521C02FE">
                  <wp:extent cx="2523744" cy="429702"/>
                  <wp:effectExtent l="0" t="0" r="0" b="8890"/>
                  <wp:docPr id="101168638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8638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96" cy="43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726BD" w14:textId="77777777" w:rsidR="00D82CD0" w:rsidRPr="0071655B" w:rsidRDefault="0078177B" w:rsidP="00D82CD0">
      <w:pPr>
        <w:pStyle w:val="Cmsor3"/>
        <w:ind w:left="0"/>
        <w:jc w:val="center"/>
        <w:rPr>
          <w:rFonts w:cs="Times New Roman"/>
        </w:rPr>
      </w:pPr>
      <w:bookmarkStart w:id="16" w:name="_Toc197168177"/>
      <w:r w:rsidRPr="0071655B">
        <w:rPr>
          <w:rFonts w:cs="Times New Roman"/>
        </w:rPr>
        <w:lastRenderedPageBreak/>
        <w:t>F</w:t>
      </w:r>
      <w:r w:rsidR="003C1FE1" w:rsidRPr="0071655B">
        <w:rPr>
          <w:rFonts w:cs="Times New Roman"/>
        </w:rPr>
        <w:t>orgalomirányítón megvalósított biztonsági funkciókat tartalmaz (pl. ACL-ek)</w:t>
      </w:r>
      <w:r w:rsidR="00EE36DF" w:rsidRPr="0071655B">
        <w:rPr>
          <w:rFonts w:cs="Times New Roman"/>
        </w:rPr>
        <w:t>:</w:t>
      </w:r>
      <w:bookmarkEnd w:id="16"/>
    </w:p>
    <w:p w14:paraId="4B7303D4" w14:textId="479B0F50" w:rsidR="00B563F8" w:rsidRPr="0071655B" w:rsidRDefault="00B563F8" w:rsidP="00B563F8">
      <w:pPr>
        <w:rPr>
          <w:rFonts w:cs="Times New Roman"/>
        </w:rPr>
      </w:pPr>
      <w:r w:rsidRPr="0071655B">
        <w:rPr>
          <w:rFonts w:cs="Times New Roman"/>
        </w:rPr>
        <w:t>Banner motd, Enable pass</w:t>
      </w:r>
      <w:r w:rsidR="00B8189C" w:rsidRPr="0071655B">
        <w:rPr>
          <w:rFonts w:cs="Times New Roman"/>
        </w:rPr>
        <w:t>w</w:t>
      </w:r>
      <w:r w:rsidRPr="0071655B">
        <w:rPr>
          <w:rFonts w:cs="Times New Roman"/>
        </w:rPr>
        <w:t xml:space="preserve">ord </w:t>
      </w:r>
      <w:r w:rsidR="00B8189C" w:rsidRPr="0071655B">
        <w:rPr>
          <w:rFonts w:cs="Times New Roman"/>
        </w:rPr>
        <w:t>:</w:t>
      </w:r>
    </w:p>
    <w:p w14:paraId="40B839BF" w14:textId="7F37A9D5" w:rsidR="00D82CD0" w:rsidRPr="0071655B" w:rsidRDefault="00B563F8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  <w:noProof/>
        </w:rPr>
        <w:drawing>
          <wp:inline distT="0" distB="0" distL="0" distR="0" wp14:anchorId="3674AC8E" wp14:editId="2E61F66E">
            <wp:extent cx="5760720" cy="2413635"/>
            <wp:effectExtent l="0" t="0" r="0" b="5715"/>
            <wp:docPr id="557669704" name="Kép 1" descr="A képen szöveg,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9704" name="Kép 1" descr="A képen szöveg, szoftver, képernyőké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069B" w14:textId="0A2C590F" w:rsidR="001F1FC5" w:rsidRPr="0071655B" w:rsidRDefault="001F1FC5" w:rsidP="001F1FC5">
      <w:pPr>
        <w:ind w:left="0"/>
        <w:rPr>
          <w:rFonts w:cs="Times New Roman"/>
        </w:rPr>
      </w:pPr>
      <w:r w:rsidRPr="0071655B">
        <w:rPr>
          <w:rFonts w:cs="Times New Roman"/>
        </w:rPr>
        <w:t>ACL meg ott van a PAT-nál és a GRE-nél is.</w:t>
      </w:r>
    </w:p>
    <w:p w14:paraId="34AD0E73" w14:textId="6261599B" w:rsidR="001F1FC5" w:rsidRPr="0071655B" w:rsidRDefault="001F1FC5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  <w:b/>
          <w:sz w:val="28"/>
          <w:szCs w:val="28"/>
        </w:rPr>
        <w:br w:type="page"/>
      </w:r>
    </w:p>
    <w:p w14:paraId="4BB78240" w14:textId="77777777" w:rsidR="00B563F8" w:rsidRPr="0071655B" w:rsidRDefault="00B563F8">
      <w:pPr>
        <w:ind w:left="0"/>
        <w:rPr>
          <w:rFonts w:cs="Times New Roman"/>
          <w:b/>
          <w:sz w:val="28"/>
          <w:szCs w:val="28"/>
        </w:rPr>
      </w:pPr>
    </w:p>
    <w:p w14:paraId="1971F2DC" w14:textId="157B4259" w:rsidR="003C1FE1" w:rsidRPr="0071655B" w:rsidRDefault="00B361D6" w:rsidP="00D82CD0">
      <w:pPr>
        <w:pStyle w:val="Cmsor3"/>
        <w:ind w:left="0"/>
        <w:jc w:val="center"/>
        <w:rPr>
          <w:rFonts w:cs="Times New Roman"/>
        </w:rPr>
      </w:pPr>
      <w:bookmarkStart w:id="17" w:name="_Toc197168178"/>
      <w:r w:rsidRPr="0071655B">
        <w:rPr>
          <w:rFonts w:cs="Times New Roman"/>
        </w:rPr>
        <w:t>T</w:t>
      </w:r>
      <w:r w:rsidR="003C1FE1" w:rsidRPr="0071655B">
        <w:rPr>
          <w:rFonts w:cs="Times New Roman"/>
        </w:rPr>
        <w:t>űzfal</w:t>
      </w:r>
      <w:r w:rsidRPr="0071655B">
        <w:rPr>
          <w:rFonts w:cs="Times New Roman"/>
        </w:rPr>
        <w:t>:</w:t>
      </w:r>
      <w:bookmarkEnd w:id="17"/>
    </w:p>
    <w:p w14:paraId="3862DCD9" w14:textId="1FA05005" w:rsidR="00042663" w:rsidRPr="0071655B" w:rsidRDefault="00042663" w:rsidP="00042663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A </w:t>
      </w:r>
      <w:r w:rsidR="00D82CD0" w:rsidRPr="0071655B">
        <w:rPr>
          <w:rFonts w:cs="Times New Roman"/>
        </w:rPr>
        <w:t>tűzfalunkkal</w:t>
      </w:r>
      <w:r w:rsidRPr="0071655B">
        <w:rPr>
          <w:rFonts w:cs="Times New Roman"/>
        </w:rPr>
        <w:t xml:space="preserve"> egy web s</w:t>
      </w:r>
      <w:r w:rsidR="003E119B" w:rsidRPr="0071655B">
        <w:rPr>
          <w:rFonts w:cs="Times New Roman"/>
        </w:rPr>
        <w:t>z</w:t>
      </w:r>
      <w:r w:rsidRPr="0071655B">
        <w:rPr>
          <w:rFonts w:cs="Times New Roman"/>
        </w:rPr>
        <w:t>ervert védünk:</w:t>
      </w:r>
    </w:p>
    <w:p w14:paraId="7E568697" w14:textId="2FF9493E" w:rsidR="00D82CD0" w:rsidRPr="0071655B" w:rsidRDefault="000C1F69" w:rsidP="00042663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1601EF1F" wp14:editId="5770A62B">
            <wp:extent cx="1943371" cy="1971950"/>
            <wp:effectExtent l="0" t="0" r="0" b="9525"/>
            <wp:docPr id="1347813558" name="Kép 1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13558" name="Kép 1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4CBC" w14:textId="08E88613" w:rsidR="004147C1" w:rsidRPr="0071655B" w:rsidRDefault="004147C1" w:rsidP="00042663">
      <w:pPr>
        <w:jc w:val="center"/>
        <w:rPr>
          <w:rFonts w:cs="Times New Roman"/>
        </w:rPr>
      </w:pPr>
      <w:r w:rsidRPr="0071655B">
        <w:rPr>
          <w:rFonts w:cs="Times New Roman"/>
        </w:rPr>
        <w:t>Tesztelés:</w:t>
      </w:r>
    </w:p>
    <w:p w14:paraId="7C052225" w14:textId="17A3B4A9" w:rsidR="000C1F69" w:rsidRPr="0071655B" w:rsidRDefault="00D82CD0" w:rsidP="00042663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77EA77A" wp14:editId="0B6BC2CC">
            <wp:extent cx="3789274" cy="2143580"/>
            <wp:effectExtent l="0" t="0" r="1905" b="9525"/>
            <wp:docPr id="363672196" name="Kép 1" descr="A képen diagram, szöveg, tér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72196" name="Kép 1" descr="A képen diagram, szöveg, térkép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3562" cy="21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B1F5" w14:textId="6044E15E" w:rsidR="00805C78" w:rsidRPr="0071655B" w:rsidRDefault="004147C1" w:rsidP="00592FCC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PC-2</w:t>
      </w:r>
      <w:r w:rsidR="00ED7BD5" w:rsidRPr="0071655B">
        <w:rPr>
          <w:rFonts w:cs="Times New Roman"/>
        </w:rPr>
        <w:t>-</w:t>
      </w:r>
      <w:r w:rsidRPr="0071655B">
        <w:rPr>
          <w:rFonts w:cs="Times New Roman"/>
        </w:rPr>
        <w:t>ről rácsatlakozunk a webszeverr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40"/>
        <w:gridCol w:w="4722"/>
      </w:tblGrid>
      <w:tr w:rsidR="004147C1" w:rsidRPr="0071655B" w14:paraId="2FC2D78F" w14:textId="77777777" w:rsidTr="004147C1">
        <w:tc>
          <w:tcPr>
            <w:tcW w:w="4531" w:type="dxa"/>
          </w:tcPr>
          <w:p w14:paraId="146C08B7" w14:textId="35E3360E" w:rsidR="004147C1" w:rsidRPr="0071655B" w:rsidRDefault="004147C1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89D890E" wp14:editId="5203EBD0">
                  <wp:extent cx="2662732" cy="1518920"/>
                  <wp:effectExtent l="0" t="0" r="4445" b="5080"/>
                  <wp:docPr id="251900850" name="Kép 1" descr="A képen szöveg, képernyőkép, diagram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00850" name="Kép 1" descr="A képen szöveg, képernyőkép, diagram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10" cy="152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F9705B6" w14:textId="5D361369" w:rsidR="004147C1" w:rsidRPr="0071655B" w:rsidRDefault="004147C1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0528" behindDoc="1" locked="0" layoutInCell="1" allowOverlap="1" wp14:anchorId="7E937AE2" wp14:editId="38995019">
                  <wp:simplePos x="0" y="0"/>
                  <wp:positionH relativeFrom="column">
                    <wp:posOffset>12472</wp:posOffset>
                  </wp:positionH>
                  <wp:positionV relativeFrom="paragraph">
                    <wp:posOffset>94031</wp:posOffset>
                  </wp:positionV>
                  <wp:extent cx="2907102" cy="1297813"/>
                  <wp:effectExtent l="0" t="0" r="7620" b="0"/>
                  <wp:wrapTight wrapText="bothSides">
                    <wp:wrapPolygon edited="0">
                      <wp:start x="0" y="0"/>
                      <wp:lineTo x="0" y="21251"/>
                      <wp:lineTo x="21515" y="21251"/>
                      <wp:lineTo x="21515" y="0"/>
                      <wp:lineTo x="0" y="0"/>
                    </wp:wrapPolygon>
                  </wp:wrapTight>
                  <wp:docPr id="874544188" name="Kép 1" descr="A képen szöveg, képernyőkép, diagram, Diagra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44188" name="Kép 1" descr="A képen szöveg, képernyőkép, diagram, Diagram látható&#10;&#10;Előfordulhat, hogy a mesterséges intelligencia által létrehozott tartalom helytelen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02" cy="129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9C4266" w14:textId="77777777" w:rsidR="004147C1" w:rsidRPr="0071655B" w:rsidRDefault="004147C1" w:rsidP="00592FCC">
      <w:pPr>
        <w:ind w:left="0"/>
        <w:jc w:val="center"/>
        <w:rPr>
          <w:rFonts w:cs="Times New Roman"/>
        </w:rPr>
      </w:pPr>
    </w:p>
    <w:p w14:paraId="41E64BE4" w14:textId="77777777" w:rsidR="007A4169" w:rsidRPr="0071655B" w:rsidRDefault="007A4169">
      <w:pPr>
        <w:ind w:left="0"/>
        <w:rPr>
          <w:rFonts w:cs="Times New Roman"/>
          <w:noProof/>
        </w:rPr>
      </w:pPr>
      <w:r w:rsidRPr="0071655B">
        <w:rPr>
          <w:rFonts w:cs="Times New Roman"/>
          <w:noProof/>
        </w:rPr>
        <w:br w:type="page"/>
      </w:r>
    </w:p>
    <w:p w14:paraId="65A9C7C5" w14:textId="04DE2FDE" w:rsidR="007A4169" w:rsidRPr="0071655B" w:rsidRDefault="007A4169" w:rsidP="007A4169">
      <w:pPr>
        <w:pStyle w:val="CM0"/>
        <w:rPr>
          <w:noProof/>
        </w:rPr>
      </w:pPr>
      <w:bookmarkStart w:id="18" w:name="_Toc197168179"/>
      <w:r w:rsidRPr="0071655B">
        <w:rPr>
          <w:noProof/>
        </w:rPr>
        <w:lastRenderedPageBreak/>
        <w:t xml:space="preserve">(További packet-traceres </w:t>
      </w:r>
      <w:r w:rsidR="00C152D5" w:rsidRPr="0071655B">
        <w:rPr>
          <w:noProof/>
        </w:rPr>
        <w:t>+ Tesztek</w:t>
      </w:r>
      <w:r w:rsidRPr="0071655B">
        <w:rPr>
          <w:noProof/>
        </w:rPr>
        <w:t>)</w:t>
      </w:r>
      <w:bookmarkEnd w:id="18"/>
      <w:r w:rsidRPr="0071655B">
        <w:rPr>
          <w:noProof/>
        </w:rPr>
        <w:t xml:space="preserve"> </w:t>
      </w:r>
    </w:p>
    <w:p w14:paraId="19D0A23C" w14:textId="51B48737" w:rsidR="004147C1" w:rsidRPr="0071655B" w:rsidRDefault="007A4169" w:rsidP="00D67D12">
      <w:pPr>
        <w:pStyle w:val="Cmsor3"/>
        <w:jc w:val="center"/>
        <w:rPr>
          <w:rFonts w:cs="Times New Roman"/>
          <w:noProof/>
        </w:rPr>
      </w:pPr>
      <w:bookmarkStart w:id="19" w:name="_Toc197168180"/>
      <w:r w:rsidRPr="0071655B">
        <w:rPr>
          <w:rFonts w:cs="Times New Roman"/>
          <w:noProof/>
        </w:rPr>
        <w:t>DHCP</w:t>
      </w:r>
      <w:r w:rsidR="00C152D5" w:rsidRPr="0071655B">
        <w:rPr>
          <w:rFonts w:cs="Times New Roman"/>
          <w:noProof/>
        </w:rPr>
        <w:t xml:space="preserve"> szerver</w:t>
      </w:r>
      <w:r w:rsidRPr="0071655B">
        <w:rPr>
          <w:rFonts w:cs="Times New Roman"/>
          <w:noProof/>
        </w:rPr>
        <w:t>:</w:t>
      </w:r>
      <w:bookmarkEnd w:id="19"/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440"/>
        <w:gridCol w:w="4225"/>
      </w:tblGrid>
      <w:tr w:rsidR="007A4169" w:rsidRPr="0071655B" w14:paraId="42149E16" w14:textId="77777777" w:rsidTr="007A4169">
        <w:tc>
          <w:tcPr>
            <w:tcW w:w="4531" w:type="dxa"/>
          </w:tcPr>
          <w:p w14:paraId="6A0481A0" w14:textId="3DBDD27F" w:rsidR="007A4169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olgáltatás:</w:t>
            </w:r>
          </w:p>
        </w:tc>
        <w:tc>
          <w:tcPr>
            <w:tcW w:w="4531" w:type="dxa"/>
          </w:tcPr>
          <w:p w14:paraId="49EDC7BE" w14:textId="654726DC" w:rsidR="007A4169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Müködése:</w:t>
            </w:r>
          </w:p>
        </w:tc>
      </w:tr>
      <w:tr w:rsidR="007A4169" w:rsidRPr="0071655B" w14:paraId="3EF4E986" w14:textId="77777777" w:rsidTr="007A4169">
        <w:tc>
          <w:tcPr>
            <w:tcW w:w="4531" w:type="dxa"/>
          </w:tcPr>
          <w:p w14:paraId="2C019892" w14:textId="713A0BB7" w:rsidR="007A4169" w:rsidRPr="0071655B" w:rsidRDefault="00C152D5" w:rsidP="007A4169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5AE05667" wp14:editId="2B46077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2924</wp:posOffset>
                  </wp:positionV>
                  <wp:extent cx="2770771" cy="1940943"/>
                  <wp:effectExtent l="0" t="0" r="0" b="2540"/>
                  <wp:wrapTopAndBottom/>
                  <wp:docPr id="108535983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59837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71" cy="19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5446E610" w14:textId="18B0FFB2" w:rsidR="007A4169" w:rsidRPr="0071655B" w:rsidRDefault="00C152D5" w:rsidP="007A4169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594E1845" wp14:editId="1B17735B">
                  <wp:simplePos x="0" y="0"/>
                  <wp:positionH relativeFrom="column">
                    <wp:posOffset>-50225</wp:posOffset>
                  </wp:positionH>
                  <wp:positionV relativeFrom="paragraph">
                    <wp:posOffset>132715</wp:posOffset>
                  </wp:positionV>
                  <wp:extent cx="2627463" cy="1810985"/>
                  <wp:effectExtent l="0" t="0" r="1905" b="0"/>
                  <wp:wrapTopAndBottom/>
                  <wp:docPr id="16891867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86734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63" cy="181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ED9BFF" w14:textId="77777777" w:rsidR="007A4169" w:rsidRPr="0071655B" w:rsidRDefault="007A4169" w:rsidP="007A4169">
      <w:pPr>
        <w:rPr>
          <w:rFonts w:cs="Times New Roman"/>
        </w:rPr>
      </w:pPr>
    </w:p>
    <w:p w14:paraId="3711A457" w14:textId="7C47EA77" w:rsidR="00C152D5" w:rsidRPr="0071655B" w:rsidRDefault="00C152D5" w:rsidP="00D67D12">
      <w:pPr>
        <w:pStyle w:val="Cmsor3"/>
        <w:jc w:val="center"/>
        <w:rPr>
          <w:rFonts w:cs="Times New Roman"/>
        </w:rPr>
      </w:pPr>
      <w:bookmarkStart w:id="20" w:name="_Toc197168181"/>
      <w:r w:rsidRPr="0071655B">
        <w:rPr>
          <w:rFonts w:cs="Times New Roman"/>
        </w:rPr>
        <w:t>WEB:</w:t>
      </w:r>
      <w:bookmarkEnd w:id="20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152D5" w:rsidRPr="0071655B" w14:paraId="455CB612" w14:textId="77777777" w:rsidTr="00C152D5">
        <w:tc>
          <w:tcPr>
            <w:tcW w:w="3397" w:type="dxa"/>
            <w:vMerge w:val="restart"/>
          </w:tcPr>
          <w:p w14:paraId="244A2D2B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1E359F89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5408ACD3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4CF31424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70B4D949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669A7F63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5A6EDB2C" w14:textId="72CE3DC3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ről:</w:t>
            </w:r>
          </w:p>
        </w:tc>
        <w:tc>
          <w:tcPr>
            <w:tcW w:w="6237" w:type="dxa"/>
          </w:tcPr>
          <w:p w14:paraId="69DAFAFA" w14:textId="1B89BE12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E4D79BB" wp14:editId="58EC6830">
                  <wp:extent cx="2794958" cy="2583067"/>
                  <wp:effectExtent l="0" t="0" r="5715" b="8255"/>
                  <wp:docPr id="48238589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8589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10" cy="259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042E00CF" w14:textId="77777777" w:rsidTr="00C152D5">
        <w:tc>
          <w:tcPr>
            <w:tcW w:w="3397" w:type="dxa"/>
            <w:vMerge/>
          </w:tcPr>
          <w:p w14:paraId="10C1A7E9" w14:textId="77777777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053412D" w14:textId="32AC1142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E1EE7E6" wp14:editId="6F1E9F9D">
                  <wp:extent cx="3276313" cy="1558343"/>
                  <wp:effectExtent l="0" t="0" r="635" b="3810"/>
                  <wp:docPr id="39245117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5117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418" cy="156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09E4ABC6" w14:textId="77777777" w:rsidTr="00C152D5">
        <w:tc>
          <w:tcPr>
            <w:tcW w:w="3397" w:type="dxa"/>
          </w:tcPr>
          <w:p w14:paraId="73E1ABB6" w14:textId="2E03C0C3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Budapestről:</w:t>
            </w:r>
          </w:p>
        </w:tc>
        <w:tc>
          <w:tcPr>
            <w:tcW w:w="6237" w:type="dxa"/>
          </w:tcPr>
          <w:p w14:paraId="33854CE5" w14:textId="5B820A7A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D8E1C2" wp14:editId="3BE38DEC">
                  <wp:extent cx="3466094" cy="1565703"/>
                  <wp:effectExtent l="0" t="0" r="1270" b="0"/>
                  <wp:docPr id="99701520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1520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106" cy="156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1DC01DE2" w14:textId="77777777" w:rsidTr="00C152D5">
        <w:tc>
          <w:tcPr>
            <w:tcW w:w="3397" w:type="dxa"/>
          </w:tcPr>
          <w:p w14:paraId="702550BA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249E8DFE" w14:textId="3213CD02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ről:</w:t>
            </w:r>
          </w:p>
        </w:tc>
        <w:tc>
          <w:tcPr>
            <w:tcW w:w="6237" w:type="dxa"/>
          </w:tcPr>
          <w:p w14:paraId="71BA128D" w14:textId="7E0F7A9B" w:rsidR="00C152D5" w:rsidRPr="0071655B" w:rsidRDefault="00E57076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B7F58A7" wp14:editId="43B7E182">
                  <wp:extent cx="1940943" cy="2378126"/>
                  <wp:effectExtent l="0" t="0" r="2540" b="3175"/>
                  <wp:docPr id="122819143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19143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77" cy="239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6D98B" w14:textId="77777777" w:rsidR="007A4169" w:rsidRPr="0071655B" w:rsidRDefault="007A4169" w:rsidP="00592FCC">
      <w:pPr>
        <w:ind w:left="0"/>
        <w:jc w:val="center"/>
        <w:rPr>
          <w:rFonts w:cs="Times New Roman"/>
        </w:rPr>
      </w:pPr>
    </w:p>
    <w:p w14:paraId="491D2596" w14:textId="77777777" w:rsidR="00D67D12" w:rsidRPr="0071655B" w:rsidRDefault="00D67D12" w:rsidP="00D67D12">
      <w:pPr>
        <w:pStyle w:val="Cmsor3"/>
        <w:jc w:val="center"/>
        <w:rPr>
          <w:rFonts w:cs="Times New Roman"/>
        </w:rPr>
      </w:pPr>
      <w:bookmarkStart w:id="21" w:name="_Toc197168182"/>
      <w:r w:rsidRPr="0071655B">
        <w:rPr>
          <w:rFonts w:cs="Times New Roman"/>
        </w:rPr>
        <w:t>FTP:</w:t>
      </w:r>
      <w:bookmarkEnd w:id="21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30052A" w:rsidRPr="0071655B" w14:paraId="677A976B" w14:textId="77777777" w:rsidTr="003532B3">
        <w:tc>
          <w:tcPr>
            <w:tcW w:w="3397" w:type="dxa"/>
            <w:vMerge w:val="restart"/>
          </w:tcPr>
          <w:p w14:paraId="6EFF7CA2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5A5D4856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47AD0440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5388F280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47CBFDE1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77D7715C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1F24C159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ről:</w:t>
            </w:r>
          </w:p>
        </w:tc>
        <w:tc>
          <w:tcPr>
            <w:tcW w:w="6237" w:type="dxa"/>
          </w:tcPr>
          <w:p w14:paraId="601A2E99" w14:textId="0E88B299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D3857F2" wp14:editId="45DA7215">
                  <wp:extent cx="3327621" cy="1728368"/>
                  <wp:effectExtent l="0" t="0" r="6350" b="5715"/>
                  <wp:docPr id="186553483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3483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054" cy="17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7602C511" w14:textId="77777777" w:rsidTr="003532B3">
        <w:tc>
          <w:tcPr>
            <w:tcW w:w="3397" w:type="dxa"/>
            <w:vMerge/>
          </w:tcPr>
          <w:p w14:paraId="650FDD07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C9F4ABB" w14:textId="60FB90A7" w:rsidR="0030052A" w:rsidRPr="0071655B" w:rsidRDefault="00530EE9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DE93A2D" wp14:editId="71A18543">
                  <wp:extent cx="3470744" cy="1705914"/>
                  <wp:effectExtent l="0" t="0" r="0" b="8890"/>
                  <wp:docPr id="73954202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4202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23" cy="170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5AF33D21" w14:textId="77777777" w:rsidTr="003532B3">
        <w:tc>
          <w:tcPr>
            <w:tcW w:w="3397" w:type="dxa"/>
          </w:tcPr>
          <w:p w14:paraId="634F14E9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Budapestről:</w:t>
            </w:r>
          </w:p>
        </w:tc>
        <w:tc>
          <w:tcPr>
            <w:tcW w:w="6237" w:type="dxa"/>
          </w:tcPr>
          <w:p w14:paraId="6BE212AC" w14:textId="0D3E5421" w:rsidR="0030052A" w:rsidRPr="0071655B" w:rsidRDefault="00186643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B2E2B57" wp14:editId="3CB02E9F">
                  <wp:extent cx="3438939" cy="2259268"/>
                  <wp:effectExtent l="0" t="0" r="0" b="8255"/>
                  <wp:docPr id="172612798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2798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78" cy="226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790D0B7B" w14:textId="77777777" w:rsidTr="003532B3">
        <w:tc>
          <w:tcPr>
            <w:tcW w:w="3397" w:type="dxa"/>
          </w:tcPr>
          <w:p w14:paraId="407D0383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16FCA158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ről:</w:t>
            </w:r>
          </w:p>
        </w:tc>
        <w:tc>
          <w:tcPr>
            <w:tcW w:w="6237" w:type="dxa"/>
          </w:tcPr>
          <w:p w14:paraId="74C65DE5" w14:textId="701B7D43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9A15CD6" wp14:editId="6EADE467">
                  <wp:extent cx="3415085" cy="2811271"/>
                  <wp:effectExtent l="0" t="0" r="0" b="8255"/>
                  <wp:docPr id="10307706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7063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553" cy="281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56340" w14:textId="01806B7B" w:rsidR="00B25E4E" w:rsidRPr="0071655B" w:rsidRDefault="00B25E4E" w:rsidP="0030052A">
      <w:pPr>
        <w:rPr>
          <w:rFonts w:cs="Times New Roman"/>
        </w:rPr>
      </w:pPr>
    </w:p>
    <w:p w14:paraId="36A7FC11" w14:textId="77777777" w:rsidR="00B25E4E" w:rsidRPr="0071655B" w:rsidRDefault="00B25E4E">
      <w:pPr>
        <w:ind w:left="0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C4EAE45" w14:textId="77777777" w:rsidR="0030052A" w:rsidRPr="0071655B" w:rsidRDefault="0030052A" w:rsidP="0030052A">
      <w:pPr>
        <w:rPr>
          <w:rFonts w:cs="Times New Roman"/>
        </w:rPr>
      </w:pPr>
    </w:p>
    <w:p w14:paraId="7DCDC809" w14:textId="4A38DBCA" w:rsidR="00327928" w:rsidRPr="0071655B" w:rsidRDefault="00B25E4E" w:rsidP="00327928">
      <w:pPr>
        <w:pStyle w:val="Cmsor3"/>
        <w:jc w:val="center"/>
        <w:rPr>
          <w:rFonts w:cs="Times New Roman"/>
        </w:rPr>
      </w:pPr>
      <w:bookmarkStart w:id="22" w:name="_Toc197168183"/>
      <w:r w:rsidRPr="0071655B">
        <w:rPr>
          <w:rFonts w:cs="Times New Roman"/>
        </w:rPr>
        <w:t>Telephelyek</w:t>
      </w:r>
      <w:r w:rsidR="00327928" w:rsidRPr="0071655B">
        <w:rPr>
          <w:rFonts w:cs="Times New Roman"/>
        </w:rPr>
        <w:t xml:space="preserve"> közötti ping:</w:t>
      </w:r>
      <w:bookmarkEnd w:id="22"/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3555"/>
        <w:gridCol w:w="1309"/>
        <w:gridCol w:w="3801"/>
      </w:tblGrid>
      <w:tr w:rsidR="00B25E4E" w:rsidRPr="0071655B" w14:paraId="1A61C408" w14:textId="1CB494B9" w:rsidTr="00DD2D70">
        <w:tc>
          <w:tcPr>
            <w:tcW w:w="8665" w:type="dxa"/>
            <w:gridSpan w:val="3"/>
          </w:tcPr>
          <w:p w14:paraId="56BA4B22" w14:textId="76561768" w:rsidR="00B25E4E" w:rsidRPr="0071655B" w:rsidRDefault="00486A0D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FCCDD47" wp14:editId="2C10DA95">
                  <wp:extent cx="5396653" cy="2490717"/>
                  <wp:effectExtent l="0" t="0" r="0" b="5080"/>
                  <wp:docPr id="64795558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95558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568" cy="249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4" w:rsidRPr="0071655B" w14:paraId="3056C55B" w14:textId="43E12D98" w:rsidTr="00F64DDB">
        <w:tc>
          <w:tcPr>
            <w:tcW w:w="3318" w:type="dxa"/>
          </w:tcPr>
          <w:p w14:paraId="33AA22ED" w14:textId="6038EC6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 - Szeged</w:t>
            </w:r>
          </w:p>
        </w:tc>
        <w:tc>
          <w:tcPr>
            <w:tcW w:w="1332" w:type="dxa"/>
          </w:tcPr>
          <w:p w14:paraId="210AA488" w14:textId="036FBF61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710DAFE5" wp14:editId="030329FE">
                  <wp:extent cx="238539" cy="238539"/>
                  <wp:effectExtent l="0" t="0" r="9525" b="9525"/>
                  <wp:docPr id="1669342233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309EFCAE" w14:textId="63E6DFCA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2B5C2511" w14:textId="5E507E98" w:rsidTr="00F64DDB">
        <w:tc>
          <w:tcPr>
            <w:tcW w:w="3318" w:type="dxa"/>
          </w:tcPr>
          <w:p w14:paraId="0BDE06A2" w14:textId="7EE205C4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 - Budapest</w:t>
            </w:r>
          </w:p>
        </w:tc>
        <w:tc>
          <w:tcPr>
            <w:tcW w:w="1332" w:type="dxa"/>
          </w:tcPr>
          <w:p w14:paraId="5FB12EC5" w14:textId="7F94136F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EBA9776" wp14:editId="075179BD">
                  <wp:extent cx="238539" cy="238539"/>
                  <wp:effectExtent l="0" t="0" r="9525" b="9525"/>
                  <wp:docPr id="1039306711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51156FD3" w14:textId="1EF04E81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55B86102" w14:textId="3E6FCCFE" w:rsidTr="00F64DDB">
        <w:tc>
          <w:tcPr>
            <w:tcW w:w="3318" w:type="dxa"/>
          </w:tcPr>
          <w:p w14:paraId="0906CD6D" w14:textId="7775AF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 Wireless - Budapest</w:t>
            </w:r>
          </w:p>
        </w:tc>
        <w:tc>
          <w:tcPr>
            <w:tcW w:w="1332" w:type="dxa"/>
          </w:tcPr>
          <w:p w14:paraId="650396AD" w14:textId="6CD6D1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8283850" wp14:editId="0A051787">
                  <wp:extent cx="238539" cy="238539"/>
                  <wp:effectExtent l="0" t="0" r="9525" b="9525"/>
                  <wp:docPr id="279950726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6217EFDB" w14:textId="22EA9D53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342E7FAF" w14:textId="4B599E9E" w:rsidTr="00F64DDB">
        <w:tc>
          <w:tcPr>
            <w:tcW w:w="3318" w:type="dxa"/>
          </w:tcPr>
          <w:p w14:paraId="1D6E74BA" w14:textId="5E1AE4E9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Wireless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</w:t>
            </w:r>
            <w:r w:rsidR="00776091" w:rsidRPr="0071655B">
              <w:rPr>
                <w:rFonts w:cs="Times New Roman"/>
              </w:rPr>
              <w:t xml:space="preserve">Szeged </w:t>
            </w:r>
            <w:r w:rsidRPr="0071655B">
              <w:rPr>
                <w:rFonts w:cs="Times New Roman"/>
              </w:rPr>
              <w:t>Vlan</w:t>
            </w:r>
          </w:p>
        </w:tc>
        <w:tc>
          <w:tcPr>
            <w:tcW w:w="1332" w:type="dxa"/>
          </w:tcPr>
          <w:p w14:paraId="3180C5BC" w14:textId="2D1D37F4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4F8628E" wp14:editId="57E9D666">
                  <wp:extent cx="238539" cy="238539"/>
                  <wp:effectExtent l="0" t="0" r="9525" b="9525"/>
                  <wp:docPr id="1083027685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4826E91E" w14:textId="54F361E6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6EB477D1" w14:textId="17C9F5F3" w:rsidTr="00F64DDB">
        <w:tc>
          <w:tcPr>
            <w:tcW w:w="3318" w:type="dxa"/>
          </w:tcPr>
          <w:p w14:paraId="76E533DD" w14:textId="223AA6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 - Budapest</w:t>
            </w:r>
          </w:p>
        </w:tc>
        <w:tc>
          <w:tcPr>
            <w:tcW w:w="1332" w:type="dxa"/>
          </w:tcPr>
          <w:p w14:paraId="52039693" w14:textId="4E32EF18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30B4543" wp14:editId="326CDC9B">
                  <wp:extent cx="238539" cy="238539"/>
                  <wp:effectExtent l="0" t="0" r="9525" b="9525"/>
                  <wp:docPr id="891832968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39ED1AC8" w14:textId="3C691416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235043C1" w14:textId="77777777" w:rsidTr="00F64DDB">
        <w:tc>
          <w:tcPr>
            <w:tcW w:w="3318" w:type="dxa"/>
          </w:tcPr>
          <w:p w14:paraId="37DFC7FA" w14:textId="3564D525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 Vlan - Vlan</w:t>
            </w:r>
          </w:p>
        </w:tc>
        <w:tc>
          <w:tcPr>
            <w:tcW w:w="1332" w:type="dxa"/>
          </w:tcPr>
          <w:p w14:paraId="1F079A2A" w14:textId="3E796E66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38D0D94" wp14:editId="654ECE64">
                  <wp:extent cx="238539" cy="238539"/>
                  <wp:effectExtent l="0" t="0" r="9525" b="9525"/>
                  <wp:docPr id="877784567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01B1F6A8" w14:textId="1B50B430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007398AC" w14:textId="77777777" w:rsidTr="00F64DDB">
        <w:tc>
          <w:tcPr>
            <w:tcW w:w="3318" w:type="dxa"/>
          </w:tcPr>
          <w:p w14:paraId="2328C923" w14:textId="7C8AAD32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Vlan – Szeged Wireless </w:t>
            </w:r>
          </w:p>
        </w:tc>
        <w:tc>
          <w:tcPr>
            <w:tcW w:w="1332" w:type="dxa"/>
          </w:tcPr>
          <w:p w14:paraId="6EB90AE5" w14:textId="66D97FE8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410CDA85" wp14:editId="157A1F55">
                  <wp:extent cx="238836" cy="238836"/>
                  <wp:effectExtent l="0" t="0" r="8890" b="8890"/>
                  <wp:docPr id="1616537159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4BE3E276" w14:textId="6D30FAEC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a SOHO Router automatikusan NAT-ol</w:t>
            </w:r>
          </w:p>
        </w:tc>
      </w:tr>
      <w:tr w:rsidR="00B75744" w:rsidRPr="0071655B" w14:paraId="0498754B" w14:textId="77777777" w:rsidTr="00F64DDB">
        <w:tc>
          <w:tcPr>
            <w:tcW w:w="3318" w:type="dxa"/>
          </w:tcPr>
          <w:p w14:paraId="0AABDF35" w14:textId="5A20337E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 – Szeged Wireless</w:t>
            </w:r>
          </w:p>
        </w:tc>
        <w:tc>
          <w:tcPr>
            <w:tcW w:w="1332" w:type="dxa"/>
          </w:tcPr>
          <w:p w14:paraId="7E9E9FC9" w14:textId="0FF12816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319B7F9A" wp14:editId="357B05D9">
                  <wp:extent cx="238836" cy="238836"/>
                  <wp:effectExtent l="0" t="0" r="8890" b="8890"/>
                  <wp:docPr id="1992560004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664D051" w14:textId="7C103543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a SOHO Router automatikusan NAT-ol</w:t>
            </w:r>
          </w:p>
        </w:tc>
      </w:tr>
      <w:tr w:rsidR="00B75744" w:rsidRPr="0071655B" w14:paraId="3DA67CB8" w14:textId="77777777" w:rsidTr="00F64DDB">
        <w:tc>
          <w:tcPr>
            <w:tcW w:w="3318" w:type="dxa"/>
          </w:tcPr>
          <w:p w14:paraId="20F61D6C" w14:textId="45FBCCC1" w:rsidR="00B75744" w:rsidRPr="0071655B" w:rsidRDefault="00486A0D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Pécs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Budapest</w:t>
            </w:r>
            <w:r w:rsidR="00776091" w:rsidRPr="0071655B">
              <w:rPr>
                <w:rFonts w:cs="Times New Roman"/>
              </w:rPr>
              <w:t>(forditva sem működik)</w:t>
            </w:r>
          </w:p>
        </w:tc>
        <w:tc>
          <w:tcPr>
            <w:tcW w:w="1332" w:type="dxa"/>
          </w:tcPr>
          <w:p w14:paraId="1CD37C32" w14:textId="04FA6D3F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63DAF94" wp14:editId="57858240">
                  <wp:extent cx="238836" cy="238836"/>
                  <wp:effectExtent l="0" t="0" r="8890" b="8890"/>
                  <wp:docPr id="302577277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78505A56" w14:textId="24FF5E62" w:rsidR="00B75744" w:rsidRPr="0071655B" w:rsidRDefault="00F64DDB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  <w:tr w:rsidR="00F64DDB" w:rsidRPr="0071655B" w14:paraId="30556749" w14:textId="77777777" w:rsidTr="00F64DDB">
        <w:tc>
          <w:tcPr>
            <w:tcW w:w="3318" w:type="dxa"/>
          </w:tcPr>
          <w:p w14:paraId="2F8A04E4" w14:textId="39D9B494" w:rsidR="00F64DDB" w:rsidRPr="0071655B" w:rsidRDefault="00F64DDB" w:rsidP="00F64DDB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 - Szeged</w:t>
            </w:r>
            <w:r w:rsidR="00776091" w:rsidRPr="0071655B">
              <w:rPr>
                <w:rFonts w:cs="Times New Roman"/>
              </w:rPr>
              <w:t>(forditva sem működik)</w:t>
            </w:r>
          </w:p>
        </w:tc>
        <w:tc>
          <w:tcPr>
            <w:tcW w:w="1332" w:type="dxa"/>
          </w:tcPr>
          <w:p w14:paraId="5CEA676F" w14:textId="2B102D99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B20A52" wp14:editId="1742A70F">
                  <wp:extent cx="238836" cy="238836"/>
                  <wp:effectExtent l="0" t="0" r="8890" b="8890"/>
                  <wp:docPr id="2064354267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78EE78A" w14:textId="3AC731E6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  <w:tr w:rsidR="00F64DDB" w:rsidRPr="0071655B" w14:paraId="4295A9A1" w14:textId="77777777" w:rsidTr="00F64DDB">
        <w:tc>
          <w:tcPr>
            <w:tcW w:w="3318" w:type="dxa"/>
          </w:tcPr>
          <w:p w14:paraId="7684378B" w14:textId="0F42643D" w:rsidR="00F64DDB" w:rsidRPr="0071655B" w:rsidRDefault="00F64DDB" w:rsidP="00F64DDB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Pécs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Szeged</w:t>
            </w:r>
            <w:r w:rsidR="00776091" w:rsidRPr="0071655B">
              <w:rPr>
                <w:rFonts w:cs="Times New Roman"/>
              </w:rPr>
              <w:t xml:space="preserve"> Wireless(forditva sem működik)</w:t>
            </w:r>
          </w:p>
        </w:tc>
        <w:tc>
          <w:tcPr>
            <w:tcW w:w="1332" w:type="dxa"/>
          </w:tcPr>
          <w:p w14:paraId="4953CB5A" w14:textId="3EF8A547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3E965F0" wp14:editId="0BF89D87">
                  <wp:extent cx="238836" cy="238836"/>
                  <wp:effectExtent l="0" t="0" r="8890" b="8890"/>
                  <wp:docPr id="2032138980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EAD1F47" w14:textId="1AEA2207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</w:tbl>
    <w:p w14:paraId="69727A8B" w14:textId="77777777" w:rsidR="00B25E4E" w:rsidRPr="0071655B" w:rsidRDefault="00B25E4E" w:rsidP="00B25E4E">
      <w:pPr>
        <w:rPr>
          <w:rFonts w:cs="Times New Roman"/>
        </w:rPr>
      </w:pPr>
    </w:p>
    <w:p w14:paraId="5B888D79" w14:textId="16F240DB" w:rsidR="00887DEE" w:rsidRPr="0071655B" w:rsidRDefault="00887DEE">
      <w:pPr>
        <w:ind w:left="0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16865C5" w14:textId="77777777" w:rsidR="00C9323F" w:rsidRDefault="00887DEE" w:rsidP="00C9323F">
      <w:pPr>
        <w:ind w:left="0"/>
        <w:jc w:val="center"/>
        <w:rPr>
          <w:rStyle w:val="CMChar"/>
          <w:rFonts w:eastAsia="Calibri"/>
        </w:rPr>
      </w:pPr>
      <w:bookmarkStart w:id="23" w:name="_Toc197168184"/>
      <w:bookmarkStart w:id="24" w:name="_Toc196728910"/>
      <w:r w:rsidRPr="00C9323F">
        <w:rPr>
          <w:rStyle w:val="CMChar"/>
          <w:rFonts w:eastAsia="Calibri"/>
        </w:rPr>
        <w:lastRenderedPageBreak/>
        <w:t>Window server:</w:t>
      </w:r>
      <w:bookmarkEnd w:id="23"/>
    </w:p>
    <w:p w14:paraId="7EF0D081" w14:textId="6673ABA2" w:rsidR="00A66F94" w:rsidRDefault="00887DEE" w:rsidP="00C9323F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/>
      </w:r>
      <w:bookmarkStart w:id="25" w:name="_Toc197168185"/>
      <w:r w:rsidRPr="00C9323F">
        <w:rPr>
          <w:rStyle w:val="Cmsor3Char"/>
        </w:rPr>
        <w:t>DHCP és DNS:</w:t>
      </w:r>
      <w:bookmarkEnd w:id="25"/>
      <w:r w:rsidRPr="0071655B">
        <w:rPr>
          <w:rFonts w:cs="Times New Roman"/>
        </w:rPr>
        <w:br/>
        <w:t>A Cliesn számitógépen tesztelem a kapot interface beállitást:</w:t>
      </w:r>
      <w:r w:rsidR="00A66F94">
        <w:rPr>
          <w:rFonts w:cs="Times New Roman"/>
        </w:rPr>
        <w:br/>
        <w:t>itt megkapta a ip a dhcp-től, megkapta a default gatewayt, merre található a DNS és DHCP szerver.</w:t>
      </w:r>
    </w:p>
    <w:p w14:paraId="58C9E773" w14:textId="27BC540A" w:rsidR="00887DEE" w:rsidRPr="0071655B" w:rsidRDefault="00887DEE" w:rsidP="00C9323F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 xml:space="preserve"> </w:t>
      </w:r>
      <w:r w:rsidRPr="0071655B">
        <w:rPr>
          <w:rFonts w:cs="Times New Roman"/>
          <w:noProof/>
        </w:rPr>
        <w:drawing>
          <wp:inline distT="0" distB="0" distL="0" distR="0" wp14:anchorId="53F20BD8" wp14:editId="07BD4DCA">
            <wp:extent cx="2461847" cy="3013300"/>
            <wp:effectExtent l="0" t="0" r="0" b="0"/>
            <wp:docPr id="657580164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0164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4469" cy="30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15AC" w14:textId="0B660C56" w:rsidR="00887DEE" w:rsidRPr="0071655B" w:rsidRDefault="00887DEE" w:rsidP="00C9323F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DNS elérése:</w:t>
      </w:r>
      <w:r w:rsidRPr="0071655B">
        <w:rPr>
          <w:rFonts w:cs="Times New Roman"/>
        </w:rPr>
        <w:br/>
        <w:t>A Cliesn számitógépen tesztelem a DNS elérését</w:t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045DFC94" wp14:editId="24AF641A">
            <wp:extent cx="2724530" cy="666843"/>
            <wp:effectExtent l="0" t="0" r="0" b="0"/>
            <wp:docPr id="1819618583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8583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t xml:space="preserve"> </w:t>
      </w:r>
      <w:r w:rsidRPr="0071655B">
        <w:rPr>
          <w:rFonts w:cs="Times New Roman"/>
        </w:rPr>
        <w:br/>
      </w:r>
      <w:r w:rsidR="00C9323F">
        <w:rPr>
          <w:rStyle w:val="CMChar"/>
          <w:rFonts w:eastAsia="Calibri"/>
        </w:rPr>
        <w:t>W</w:t>
      </w:r>
      <w:r w:rsidRPr="00C9323F">
        <w:rPr>
          <w:rStyle w:val="CMChar"/>
          <w:rFonts w:eastAsia="Calibri"/>
        </w:rPr>
        <w:t>eb és ftp szerver</w:t>
      </w:r>
      <w:r w:rsidR="00C9323F">
        <w:rPr>
          <w:rStyle w:val="CMChar"/>
          <w:rFonts w:eastAsia="Calibri"/>
        </w:rPr>
        <w:t>:</w:t>
      </w:r>
      <w:r w:rsidRPr="0071655B">
        <w:rPr>
          <w:rFonts w:cs="Times New Roman"/>
        </w:rPr>
        <w:br/>
      </w:r>
      <w:r w:rsidRPr="00C9323F">
        <w:rPr>
          <w:rStyle w:val="Cmsor3Char"/>
        </w:rPr>
        <w:t>webszerver pingelése:</w:t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77A004F8" wp14:editId="50EBA1E4">
            <wp:extent cx="5010849" cy="1991003"/>
            <wp:effectExtent l="0" t="0" r="0" b="9525"/>
            <wp:docPr id="67539801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801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F39" w14:textId="77777777" w:rsidR="00A66F94" w:rsidRDefault="00887DEE" w:rsidP="00C9323F">
      <w:pPr>
        <w:jc w:val="center"/>
        <w:rPr>
          <w:rStyle w:val="Cmsor3Char"/>
        </w:rPr>
      </w:pPr>
      <w:bookmarkStart w:id="26" w:name="_Toc197168186"/>
      <w:r w:rsidRPr="00C9323F">
        <w:rPr>
          <w:rStyle w:val="Cmsor3Char"/>
        </w:rPr>
        <w:lastRenderedPageBreak/>
        <w:t>webszerver weboldala elérése</w:t>
      </w:r>
      <w:bookmarkEnd w:id="26"/>
      <w:r w:rsidRPr="0071655B">
        <w:rPr>
          <w:rFonts w:cs="Times New Roman"/>
        </w:rPr>
        <w:t xml:space="preserve"> </w:t>
      </w:r>
      <w:r w:rsidRPr="0071655B">
        <w:rPr>
          <w:rFonts w:cs="Times New Roman"/>
        </w:rPr>
        <w:br/>
      </w:r>
      <w:r w:rsidRPr="0071655B">
        <w:rPr>
          <w:rFonts w:cs="Times New Roman"/>
          <w:bCs/>
          <w:noProof/>
        </w:rPr>
        <w:drawing>
          <wp:inline distT="0" distB="0" distL="0" distR="0" wp14:anchorId="7AAE9525" wp14:editId="169CAD2C">
            <wp:extent cx="5496692" cy="1667108"/>
            <wp:effectExtent l="0" t="0" r="0" b="9525"/>
            <wp:docPr id="1623188840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8840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</w:r>
    </w:p>
    <w:p w14:paraId="0E693ABC" w14:textId="7E8C624E" w:rsidR="00887DEE" w:rsidRPr="0071655B" w:rsidRDefault="00887DEE" w:rsidP="00C9323F">
      <w:pPr>
        <w:jc w:val="center"/>
        <w:rPr>
          <w:rFonts w:cs="Times New Roman"/>
          <w:lang w:eastAsia="en-US"/>
        </w:rPr>
      </w:pPr>
      <w:r w:rsidRPr="00C9323F">
        <w:rPr>
          <w:rStyle w:val="Cmsor3Char"/>
        </w:rPr>
        <w:t>ftp szerver pingelése</w:t>
      </w:r>
    </w:p>
    <w:p w14:paraId="75FEEA34" w14:textId="77777777" w:rsidR="00887DEE" w:rsidRPr="0071655B" w:rsidRDefault="00887DEE" w:rsidP="00C9323F">
      <w:pPr>
        <w:jc w:val="center"/>
        <w:rPr>
          <w:rFonts w:cs="Times New Roman"/>
          <w:bCs/>
        </w:rPr>
      </w:pPr>
      <w:bookmarkStart w:id="27" w:name="_Toc196728911"/>
      <w:r w:rsidRPr="0071655B">
        <w:rPr>
          <w:rFonts w:cs="Times New Roman"/>
          <w:bCs/>
          <w:noProof/>
        </w:rPr>
        <w:drawing>
          <wp:inline distT="0" distB="0" distL="0" distR="0" wp14:anchorId="13AC26DC" wp14:editId="4E5B9066">
            <wp:extent cx="5077534" cy="1895740"/>
            <wp:effectExtent l="0" t="0" r="0" b="9525"/>
            <wp:docPr id="72198409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409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3B5931AE" w14:textId="0678FBFA" w:rsidR="00A66F94" w:rsidRPr="00A66F94" w:rsidRDefault="00887DEE" w:rsidP="00A66F94">
      <w:pPr>
        <w:pStyle w:val="Cmsor3"/>
        <w:jc w:val="center"/>
      </w:pPr>
      <w:bookmarkStart w:id="28" w:name="_Toc197168187"/>
      <w:r w:rsidRPr="0071655B">
        <w:t>ftp szerverre fellépés bobbal.</w:t>
      </w:r>
      <w:bookmarkEnd w:id="28"/>
    </w:p>
    <w:p w14:paraId="1E802C17" w14:textId="77777777" w:rsidR="00C9323F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9BF8806" wp14:editId="33D22865">
            <wp:extent cx="4610743" cy="2534004"/>
            <wp:effectExtent l="0" t="0" r="0" b="0"/>
            <wp:docPr id="89078664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664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</w:r>
    </w:p>
    <w:p w14:paraId="7271C873" w14:textId="37C21255" w:rsidR="00887DEE" w:rsidRPr="0071655B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</w:rPr>
        <w:lastRenderedPageBreak/>
        <w:t xml:space="preserve">és a hozzáférés tesztelése </w:t>
      </w:r>
      <w:r w:rsidR="00A66F94" w:rsidRPr="0071655B">
        <w:rPr>
          <w:rFonts w:cs="Times New Roman"/>
        </w:rPr>
        <w:t>azzal,</w:t>
      </w:r>
      <w:r w:rsidRPr="0071655B">
        <w:rPr>
          <w:rFonts w:cs="Times New Roman"/>
        </w:rPr>
        <w:t xml:space="preserve"> hogy feltöltjük a teszt.txt adatot.</w:t>
      </w:r>
      <w:r w:rsidRPr="0071655B">
        <w:rPr>
          <w:rFonts w:cs="Times New Roman"/>
          <w:noProof/>
        </w:rPr>
        <w:t xml:space="preserve"> </w:t>
      </w:r>
      <w:r w:rsidRPr="0071655B">
        <w:rPr>
          <w:rFonts w:cs="Times New Roman"/>
          <w:noProof/>
        </w:rPr>
        <w:drawing>
          <wp:inline distT="0" distB="0" distL="0" distR="0" wp14:anchorId="206478D8" wp14:editId="497CBB41">
            <wp:extent cx="5760720" cy="1659255"/>
            <wp:effectExtent l="0" t="0" r="0" b="0"/>
            <wp:docPr id="405290696" name="Kép 1" descr="A képen szöveg, képernyőkép, feket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0696" name="Kép 1" descr="A képen szöveg, képernyőkép, fekete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DFDD" w14:textId="2ED1C76B" w:rsidR="00887DEE" w:rsidRPr="0071655B" w:rsidRDefault="00887DEE" w:rsidP="00C9323F">
      <w:pPr>
        <w:ind w:left="0"/>
        <w:jc w:val="center"/>
        <w:rPr>
          <w:rFonts w:cs="Times New Roman"/>
        </w:rPr>
      </w:pPr>
      <w:bookmarkStart w:id="29" w:name="_Toc197168188"/>
      <w:r w:rsidRPr="00C9323F">
        <w:rPr>
          <w:rStyle w:val="CMChar"/>
          <w:rFonts w:eastAsia="Calibri"/>
        </w:rPr>
        <w:t>GPO szabály és automatizált szoftwer telepités:</w:t>
      </w:r>
      <w:bookmarkEnd w:id="29"/>
      <w:r w:rsidRPr="0071655B">
        <w:rPr>
          <w:rFonts w:cs="Times New Roman"/>
        </w:rPr>
        <w:br/>
        <w:t xml:space="preserve">a képen látható a </w:t>
      </w:r>
      <w:r w:rsidR="00DA14C0" w:rsidRPr="0071655B">
        <w:rPr>
          <w:rFonts w:cs="Times New Roman"/>
        </w:rPr>
        <w:t>Firefox</w:t>
      </w:r>
      <w:r w:rsidRPr="0071655B">
        <w:rPr>
          <w:rFonts w:cs="Times New Roman"/>
        </w:rPr>
        <w:t xml:space="preserve"> böngésző települt a virtuális gépen és a háttér kép megváltozo</w:t>
      </w:r>
      <w:r w:rsidR="00DA14C0">
        <w:rPr>
          <w:rFonts w:cs="Times New Roman"/>
        </w:rPr>
        <w:t>tt</w:t>
      </w:r>
      <w:r w:rsidRPr="0071655B">
        <w:rPr>
          <w:rFonts w:cs="Times New Roman"/>
        </w:rPr>
        <w:br/>
      </w:r>
      <w:r w:rsidR="00DA14C0" w:rsidRPr="00DA14C0">
        <w:rPr>
          <w:rFonts w:cs="Times New Roman"/>
        </w:rPr>
        <w:drawing>
          <wp:inline distT="0" distB="0" distL="0" distR="0" wp14:anchorId="1F3781B2" wp14:editId="1911B27C">
            <wp:extent cx="5760720" cy="4460240"/>
            <wp:effectExtent l="0" t="0" r="0" b="0"/>
            <wp:docPr id="1087975558" name="Kép 1" descr="A képen képernyőkép, ég, kültéri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75558" name="Kép 1" descr="A képen képernyőkép, ég, kültéri, felhő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31788C5A" w14:textId="202542DE" w:rsidR="00887DEE" w:rsidRPr="0071655B" w:rsidRDefault="00887DEE" w:rsidP="00C9323F">
      <w:pPr>
        <w:ind w:left="0"/>
        <w:jc w:val="center"/>
        <w:rPr>
          <w:rFonts w:cs="Times New Roman"/>
        </w:rPr>
      </w:pPr>
    </w:p>
    <w:p w14:paraId="788CF849" w14:textId="5082F44C" w:rsidR="00887DEE" w:rsidRPr="0071655B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</w:rPr>
        <w:lastRenderedPageBreak/>
        <w:t xml:space="preserve">nyomtató elérése IP-vel. </w:t>
      </w:r>
      <w:r w:rsidRPr="0071655B">
        <w:rPr>
          <w:rFonts w:cs="Times New Roman"/>
          <w:noProof/>
        </w:rPr>
        <w:drawing>
          <wp:inline distT="0" distB="0" distL="0" distR="0" wp14:anchorId="0EB3FC2B" wp14:editId="29DDC182">
            <wp:extent cx="5760720" cy="3913505"/>
            <wp:effectExtent l="0" t="0" r="0" b="0"/>
            <wp:docPr id="392229752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9752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105D" w14:textId="77777777" w:rsidR="00887DEE" w:rsidRPr="0071655B" w:rsidRDefault="00887DEE" w:rsidP="00C9323F">
      <w:pPr>
        <w:ind w:left="0"/>
        <w:jc w:val="center"/>
        <w:rPr>
          <w:rFonts w:cs="Times New Roman"/>
        </w:rPr>
      </w:pPr>
    </w:p>
    <w:p w14:paraId="42330BA9" w14:textId="77777777" w:rsidR="00473A92" w:rsidRDefault="00887DEE" w:rsidP="00C9323F">
      <w:pPr>
        <w:ind w:left="0"/>
        <w:jc w:val="center"/>
        <w:rPr>
          <w:rFonts w:cs="Times New Roman"/>
        </w:rPr>
      </w:pPr>
      <w:bookmarkStart w:id="30" w:name="_Toc197168189"/>
      <w:r w:rsidRPr="00C9323F">
        <w:rPr>
          <w:rStyle w:val="CMChar"/>
          <w:rFonts w:eastAsia="Calibri"/>
        </w:rPr>
        <w:t>a programozott hálózat működése:</w:t>
      </w:r>
      <w:bookmarkEnd w:id="30"/>
      <w:r w:rsidRPr="0071655B">
        <w:rPr>
          <w:rFonts w:cs="Times New Roman"/>
        </w:rPr>
        <w:br/>
        <w:t xml:space="preserve">Az ftp szerveren van egy python </w:t>
      </w:r>
      <w:r w:rsidR="00473A92" w:rsidRPr="0071655B">
        <w:rPr>
          <w:rFonts w:cs="Times New Roman"/>
        </w:rPr>
        <w:t>program,</w:t>
      </w:r>
      <w:r w:rsidRPr="0071655B">
        <w:rPr>
          <w:rFonts w:cs="Times New Roman"/>
        </w:rPr>
        <w:t xml:space="preserve"> ami lekérdezi a router interfacei állapotát.</w:t>
      </w:r>
      <w:r w:rsidRPr="0071655B">
        <w:rPr>
          <w:rFonts w:cs="Times New Roman"/>
          <w:noProof/>
        </w:rPr>
        <w:drawing>
          <wp:inline distT="0" distB="0" distL="0" distR="0" wp14:anchorId="3B55616F" wp14:editId="4C09FC90">
            <wp:extent cx="5760720" cy="843280"/>
            <wp:effectExtent l="0" t="0" r="0" b="0"/>
            <wp:docPr id="14802889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889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  <w:t>automatizált mentés:</w:t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4FC0D57E" wp14:editId="362AED91">
            <wp:extent cx="5760720" cy="681990"/>
            <wp:effectExtent l="0" t="0" r="0" b="3810"/>
            <wp:docPr id="681420942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0942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A5C3" w14:textId="436E687E" w:rsidR="00887DEE" w:rsidRPr="0071655B" w:rsidRDefault="00473A92" w:rsidP="00C9323F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a mentett file és tartalma kiírása</w:t>
      </w:r>
      <w:r>
        <w:rPr>
          <w:rFonts w:cs="Times New Roman"/>
        </w:rPr>
        <w:t xml:space="preserve"> (srv/ftp/ könyvtárak)</w:t>
      </w:r>
      <w:r w:rsidR="00887DEE" w:rsidRPr="0071655B">
        <w:rPr>
          <w:rFonts w:cs="Times New Roman"/>
        </w:rPr>
        <w:br/>
      </w:r>
      <w:r w:rsidR="00887DEE" w:rsidRPr="0071655B">
        <w:rPr>
          <w:rFonts w:cs="Times New Roman"/>
          <w:noProof/>
        </w:rPr>
        <w:drawing>
          <wp:inline distT="0" distB="0" distL="0" distR="0" wp14:anchorId="152081AA" wp14:editId="1B1B0584">
            <wp:extent cx="5210902" cy="409632"/>
            <wp:effectExtent l="0" t="0" r="8890" b="9525"/>
            <wp:docPr id="17219590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909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E5D" w14:textId="77777777" w:rsidR="00327928" w:rsidRPr="0071655B" w:rsidRDefault="00327928" w:rsidP="00C9323F">
      <w:pPr>
        <w:jc w:val="center"/>
        <w:rPr>
          <w:rFonts w:cs="Times New Roman"/>
        </w:rPr>
      </w:pPr>
    </w:p>
    <w:sectPr w:rsidR="00327928" w:rsidRPr="0071655B" w:rsidSect="0071655B">
      <w:headerReference w:type="default" r:id="rId73"/>
      <w:footerReference w:type="default" r:id="rId74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093F" w14:textId="77777777" w:rsidR="00F52749" w:rsidRDefault="00F52749" w:rsidP="002559AA">
      <w:pPr>
        <w:spacing w:after="0" w:line="240" w:lineRule="auto"/>
      </w:pPr>
      <w:r>
        <w:separator/>
      </w:r>
    </w:p>
  </w:endnote>
  <w:endnote w:type="continuationSeparator" w:id="0">
    <w:p w14:paraId="36982F0D" w14:textId="77777777" w:rsidR="00F52749" w:rsidRDefault="00F52749" w:rsidP="0025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252313"/>
      <w:docPartObj>
        <w:docPartGallery w:val="Page Numbers (Bottom of Page)"/>
        <w:docPartUnique/>
      </w:docPartObj>
    </w:sdtPr>
    <w:sdtContent>
      <w:p w14:paraId="3070EE6C" w14:textId="5D7AF99A" w:rsidR="0071655B" w:rsidRDefault="007165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B62C3" w14:textId="77777777" w:rsidR="002559AA" w:rsidRDefault="002559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0EA5" w14:textId="77777777" w:rsidR="00F52749" w:rsidRDefault="00F52749" w:rsidP="002559AA">
      <w:pPr>
        <w:spacing w:after="0" w:line="240" w:lineRule="auto"/>
      </w:pPr>
      <w:r>
        <w:separator/>
      </w:r>
    </w:p>
  </w:footnote>
  <w:footnote w:type="continuationSeparator" w:id="0">
    <w:p w14:paraId="5FF01B9D" w14:textId="77777777" w:rsidR="00F52749" w:rsidRDefault="00F52749" w:rsidP="0025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0DF6" w14:textId="4A16B463" w:rsidR="002559AA" w:rsidRDefault="002559AA" w:rsidP="002C6D27">
    <w:pPr>
      <w:pStyle w:val="lfej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162E"/>
    <w:multiLevelType w:val="hybridMultilevel"/>
    <w:tmpl w:val="152822F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0EE0274"/>
    <w:multiLevelType w:val="multilevel"/>
    <w:tmpl w:val="77A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363CD"/>
    <w:multiLevelType w:val="hybridMultilevel"/>
    <w:tmpl w:val="97121CE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51F4A70"/>
    <w:multiLevelType w:val="hybridMultilevel"/>
    <w:tmpl w:val="E1DC7678"/>
    <w:lvl w:ilvl="0" w:tplc="72F477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5C10"/>
    <w:multiLevelType w:val="hybridMultilevel"/>
    <w:tmpl w:val="C840FC7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0FC75CB"/>
    <w:multiLevelType w:val="hybridMultilevel"/>
    <w:tmpl w:val="BB9E23E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3EA68F0"/>
    <w:multiLevelType w:val="multilevel"/>
    <w:tmpl w:val="03CA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44E80"/>
    <w:multiLevelType w:val="multilevel"/>
    <w:tmpl w:val="B386C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223678"/>
    <w:multiLevelType w:val="hybridMultilevel"/>
    <w:tmpl w:val="DDFC964E"/>
    <w:lvl w:ilvl="0" w:tplc="040E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 w15:restartNumberingAfterBreak="0">
    <w:nsid w:val="4AAD0CF2"/>
    <w:multiLevelType w:val="hybridMultilevel"/>
    <w:tmpl w:val="ABC89C1C"/>
    <w:lvl w:ilvl="0" w:tplc="040E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 w15:restartNumberingAfterBreak="0">
    <w:nsid w:val="4D903FB7"/>
    <w:multiLevelType w:val="hybridMultilevel"/>
    <w:tmpl w:val="0A8E49FE"/>
    <w:lvl w:ilvl="0" w:tplc="162AD02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2C21446"/>
    <w:multiLevelType w:val="multilevel"/>
    <w:tmpl w:val="E188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5220C"/>
    <w:multiLevelType w:val="hybridMultilevel"/>
    <w:tmpl w:val="7A00C5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46B85"/>
    <w:multiLevelType w:val="hybridMultilevel"/>
    <w:tmpl w:val="1222041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BF90252"/>
    <w:multiLevelType w:val="hybridMultilevel"/>
    <w:tmpl w:val="3ACE7B44"/>
    <w:lvl w:ilvl="0" w:tplc="451EE51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C11B3"/>
    <w:multiLevelType w:val="multilevel"/>
    <w:tmpl w:val="6E2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52A00"/>
    <w:multiLevelType w:val="hybridMultilevel"/>
    <w:tmpl w:val="ECEA845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B0840EA"/>
    <w:multiLevelType w:val="multilevel"/>
    <w:tmpl w:val="1A4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23445"/>
    <w:multiLevelType w:val="hybridMultilevel"/>
    <w:tmpl w:val="049C198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487286552">
    <w:abstractNumId w:val="11"/>
  </w:num>
  <w:num w:numId="2" w16cid:durableId="189074060">
    <w:abstractNumId w:val="7"/>
  </w:num>
  <w:num w:numId="3" w16cid:durableId="111902472">
    <w:abstractNumId w:val="6"/>
  </w:num>
  <w:num w:numId="4" w16cid:durableId="1240367047">
    <w:abstractNumId w:val="12"/>
  </w:num>
  <w:num w:numId="5" w16cid:durableId="340548915">
    <w:abstractNumId w:val="1"/>
  </w:num>
  <w:num w:numId="6" w16cid:durableId="2055498316">
    <w:abstractNumId w:val="4"/>
  </w:num>
  <w:num w:numId="7" w16cid:durableId="860246843">
    <w:abstractNumId w:val="9"/>
  </w:num>
  <w:num w:numId="8" w16cid:durableId="1632903261">
    <w:abstractNumId w:val="13"/>
  </w:num>
  <w:num w:numId="9" w16cid:durableId="1016463572">
    <w:abstractNumId w:val="18"/>
  </w:num>
  <w:num w:numId="10" w16cid:durableId="334499533">
    <w:abstractNumId w:val="16"/>
  </w:num>
  <w:num w:numId="11" w16cid:durableId="1795128232">
    <w:abstractNumId w:val="2"/>
  </w:num>
  <w:num w:numId="12" w16cid:durableId="104857801">
    <w:abstractNumId w:val="10"/>
  </w:num>
  <w:num w:numId="13" w16cid:durableId="900209050">
    <w:abstractNumId w:val="14"/>
  </w:num>
  <w:num w:numId="14" w16cid:durableId="157429596">
    <w:abstractNumId w:val="3"/>
  </w:num>
  <w:num w:numId="15" w16cid:durableId="1835219730">
    <w:abstractNumId w:val="15"/>
  </w:num>
  <w:num w:numId="16" w16cid:durableId="177895563">
    <w:abstractNumId w:val="5"/>
  </w:num>
  <w:num w:numId="17" w16cid:durableId="264772934">
    <w:abstractNumId w:val="8"/>
  </w:num>
  <w:num w:numId="18" w16cid:durableId="1693261168">
    <w:abstractNumId w:val="0"/>
  </w:num>
  <w:num w:numId="19" w16cid:durableId="16076192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36"/>
    <w:rsid w:val="00021675"/>
    <w:rsid w:val="000234C8"/>
    <w:rsid w:val="00037E67"/>
    <w:rsid w:val="00042663"/>
    <w:rsid w:val="0005459E"/>
    <w:rsid w:val="00067BDB"/>
    <w:rsid w:val="00072D52"/>
    <w:rsid w:val="0008550B"/>
    <w:rsid w:val="00087922"/>
    <w:rsid w:val="00091ED0"/>
    <w:rsid w:val="000C1F69"/>
    <w:rsid w:val="000D0D98"/>
    <w:rsid w:val="000E5FAA"/>
    <w:rsid w:val="000F5184"/>
    <w:rsid w:val="000F6777"/>
    <w:rsid w:val="00101D35"/>
    <w:rsid w:val="0011280A"/>
    <w:rsid w:val="001370B7"/>
    <w:rsid w:val="00140701"/>
    <w:rsid w:val="0014528D"/>
    <w:rsid w:val="00154F03"/>
    <w:rsid w:val="001622CE"/>
    <w:rsid w:val="0017242A"/>
    <w:rsid w:val="00186643"/>
    <w:rsid w:val="001A4472"/>
    <w:rsid w:val="001A5AE6"/>
    <w:rsid w:val="001E185C"/>
    <w:rsid w:val="001F1FC5"/>
    <w:rsid w:val="00231697"/>
    <w:rsid w:val="0024074F"/>
    <w:rsid w:val="00242B79"/>
    <w:rsid w:val="002434C9"/>
    <w:rsid w:val="00255708"/>
    <w:rsid w:val="002559AA"/>
    <w:rsid w:val="00256F77"/>
    <w:rsid w:val="0026066A"/>
    <w:rsid w:val="00264A91"/>
    <w:rsid w:val="002840DC"/>
    <w:rsid w:val="002B5B7F"/>
    <w:rsid w:val="002C4CB1"/>
    <w:rsid w:val="002C5D24"/>
    <w:rsid w:val="002C6661"/>
    <w:rsid w:val="002C6D27"/>
    <w:rsid w:val="002C7E82"/>
    <w:rsid w:val="002D3BD6"/>
    <w:rsid w:val="002E0E68"/>
    <w:rsid w:val="002E39BA"/>
    <w:rsid w:val="002F03E2"/>
    <w:rsid w:val="002F04B2"/>
    <w:rsid w:val="002F1BB3"/>
    <w:rsid w:val="0030052A"/>
    <w:rsid w:val="003050B4"/>
    <w:rsid w:val="0032777C"/>
    <w:rsid w:val="00327928"/>
    <w:rsid w:val="00330D7E"/>
    <w:rsid w:val="0035397F"/>
    <w:rsid w:val="00354E8D"/>
    <w:rsid w:val="00362DC1"/>
    <w:rsid w:val="00363E3D"/>
    <w:rsid w:val="0036601A"/>
    <w:rsid w:val="00367A4A"/>
    <w:rsid w:val="00367E80"/>
    <w:rsid w:val="00375E81"/>
    <w:rsid w:val="00381A97"/>
    <w:rsid w:val="00385410"/>
    <w:rsid w:val="003B52BC"/>
    <w:rsid w:val="003C1FE1"/>
    <w:rsid w:val="003C58A2"/>
    <w:rsid w:val="003E119B"/>
    <w:rsid w:val="003E6587"/>
    <w:rsid w:val="00405072"/>
    <w:rsid w:val="00411FC8"/>
    <w:rsid w:val="004147C1"/>
    <w:rsid w:val="00440AD3"/>
    <w:rsid w:val="00455699"/>
    <w:rsid w:val="00455E4B"/>
    <w:rsid w:val="00456683"/>
    <w:rsid w:val="00456800"/>
    <w:rsid w:val="00473A92"/>
    <w:rsid w:val="004744DA"/>
    <w:rsid w:val="00480E7F"/>
    <w:rsid w:val="00484094"/>
    <w:rsid w:val="00486A0D"/>
    <w:rsid w:val="00490686"/>
    <w:rsid w:val="0049247A"/>
    <w:rsid w:val="004952D5"/>
    <w:rsid w:val="004B3505"/>
    <w:rsid w:val="004D0C13"/>
    <w:rsid w:val="004D7695"/>
    <w:rsid w:val="004E2637"/>
    <w:rsid w:val="004E59AF"/>
    <w:rsid w:val="004F5519"/>
    <w:rsid w:val="005104B0"/>
    <w:rsid w:val="0051198D"/>
    <w:rsid w:val="005136DA"/>
    <w:rsid w:val="005221D6"/>
    <w:rsid w:val="00527452"/>
    <w:rsid w:val="00530EE9"/>
    <w:rsid w:val="0053529B"/>
    <w:rsid w:val="00552BD0"/>
    <w:rsid w:val="00554B1C"/>
    <w:rsid w:val="00561D32"/>
    <w:rsid w:val="0058473F"/>
    <w:rsid w:val="00584765"/>
    <w:rsid w:val="00590E31"/>
    <w:rsid w:val="00592FCC"/>
    <w:rsid w:val="005A36E9"/>
    <w:rsid w:val="005A3BDD"/>
    <w:rsid w:val="005A5822"/>
    <w:rsid w:val="005B55D1"/>
    <w:rsid w:val="005B71C3"/>
    <w:rsid w:val="005C0E73"/>
    <w:rsid w:val="005C7ED2"/>
    <w:rsid w:val="005D3386"/>
    <w:rsid w:val="005E2A3C"/>
    <w:rsid w:val="005F76A3"/>
    <w:rsid w:val="005F7841"/>
    <w:rsid w:val="006018A6"/>
    <w:rsid w:val="006228BB"/>
    <w:rsid w:val="006378F2"/>
    <w:rsid w:val="00647F45"/>
    <w:rsid w:val="00663EAC"/>
    <w:rsid w:val="00666A64"/>
    <w:rsid w:val="00670561"/>
    <w:rsid w:val="00670593"/>
    <w:rsid w:val="00670E25"/>
    <w:rsid w:val="00690B1F"/>
    <w:rsid w:val="00695785"/>
    <w:rsid w:val="006C36A0"/>
    <w:rsid w:val="006C69BB"/>
    <w:rsid w:val="006E605B"/>
    <w:rsid w:val="00703F3E"/>
    <w:rsid w:val="0071655B"/>
    <w:rsid w:val="00730E60"/>
    <w:rsid w:val="007315DE"/>
    <w:rsid w:val="00762A02"/>
    <w:rsid w:val="007736E4"/>
    <w:rsid w:val="00776091"/>
    <w:rsid w:val="0078177B"/>
    <w:rsid w:val="00791A9E"/>
    <w:rsid w:val="00794FA5"/>
    <w:rsid w:val="007A4169"/>
    <w:rsid w:val="007B28E0"/>
    <w:rsid w:val="007E20D0"/>
    <w:rsid w:val="007E3352"/>
    <w:rsid w:val="00805C78"/>
    <w:rsid w:val="00806487"/>
    <w:rsid w:val="00811809"/>
    <w:rsid w:val="008406EE"/>
    <w:rsid w:val="00845CA2"/>
    <w:rsid w:val="008511A0"/>
    <w:rsid w:val="008573C9"/>
    <w:rsid w:val="008669C9"/>
    <w:rsid w:val="008762BF"/>
    <w:rsid w:val="0087760B"/>
    <w:rsid w:val="008838F3"/>
    <w:rsid w:val="00884F29"/>
    <w:rsid w:val="00885530"/>
    <w:rsid w:val="00887DEE"/>
    <w:rsid w:val="00891F0D"/>
    <w:rsid w:val="00894195"/>
    <w:rsid w:val="008A1086"/>
    <w:rsid w:val="008A2BE4"/>
    <w:rsid w:val="008B1AF1"/>
    <w:rsid w:val="008B2FD6"/>
    <w:rsid w:val="008B65E3"/>
    <w:rsid w:val="008B72EB"/>
    <w:rsid w:val="008C0A05"/>
    <w:rsid w:val="008D2E7B"/>
    <w:rsid w:val="008D5B98"/>
    <w:rsid w:val="008E24D4"/>
    <w:rsid w:val="008E4F56"/>
    <w:rsid w:val="008F0B79"/>
    <w:rsid w:val="008F5324"/>
    <w:rsid w:val="008F5CFF"/>
    <w:rsid w:val="008F7375"/>
    <w:rsid w:val="00904A91"/>
    <w:rsid w:val="00911E02"/>
    <w:rsid w:val="00914AC5"/>
    <w:rsid w:val="009213CD"/>
    <w:rsid w:val="00923E03"/>
    <w:rsid w:val="009257CE"/>
    <w:rsid w:val="00932096"/>
    <w:rsid w:val="009502E2"/>
    <w:rsid w:val="00960AD7"/>
    <w:rsid w:val="009611B1"/>
    <w:rsid w:val="0097374A"/>
    <w:rsid w:val="00973D1B"/>
    <w:rsid w:val="00986706"/>
    <w:rsid w:val="009C02D4"/>
    <w:rsid w:val="009C39D4"/>
    <w:rsid w:val="009D019B"/>
    <w:rsid w:val="009E2A92"/>
    <w:rsid w:val="009E3F00"/>
    <w:rsid w:val="009F0300"/>
    <w:rsid w:val="009F2ABA"/>
    <w:rsid w:val="009F5108"/>
    <w:rsid w:val="00A0468E"/>
    <w:rsid w:val="00A073DE"/>
    <w:rsid w:val="00A12F36"/>
    <w:rsid w:val="00A15C97"/>
    <w:rsid w:val="00A17ECB"/>
    <w:rsid w:val="00A33962"/>
    <w:rsid w:val="00A36E78"/>
    <w:rsid w:val="00A41F26"/>
    <w:rsid w:val="00A66D6A"/>
    <w:rsid w:val="00A66F94"/>
    <w:rsid w:val="00A82FE1"/>
    <w:rsid w:val="00A94E14"/>
    <w:rsid w:val="00A955E8"/>
    <w:rsid w:val="00A95DFD"/>
    <w:rsid w:val="00AA1AF8"/>
    <w:rsid w:val="00AA417A"/>
    <w:rsid w:val="00AA6850"/>
    <w:rsid w:val="00AA6F0F"/>
    <w:rsid w:val="00AC05C5"/>
    <w:rsid w:val="00AD2B69"/>
    <w:rsid w:val="00AD6563"/>
    <w:rsid w:val="00AD6981"/>
    <w:rsid w:val="00B12835"/>
    <w:rsid w:val="00B22F18"/>
    <w:rsid w:val="00B25E4E"/>
    <w:rsid w:val="00B342DE"/>
    <w:rsid w:val="00B361D6"/>
    <w:rsid w:val="00B4414E"/>
    <w:rsid w:val="00B4644F"/>
    <w:rsid w:val="00B563F8"/>
    <w:rsid w:val="00B75744"/>
    <w:rsid w:val="00B8189C"/>
    <w:rsid w:val="00B9008B"/>
    <w:rsid w:val="00BB024F"/>
    <w:rsid w:val="00BB0545"/>
    <w:rsid w:val="00BB5850"/>
    <w:rsid w:val="00BB5F40"/>
    <w:rsid w:val="00BC1146"/>
    <w:rsid w:val="00BC4355"/>
    <w:rsid w:val="00BF05AD"/>
    <w:rsid w:val="00BF1167"/>
    <w:rsid w:val="00BF573E"/>
    <w:rsid w:val="00BF6047"/>
    <w:rsid w:val="00C0590D"/>
    <w:rsid w:val="00C151A7"/>
    <w:rsid w:val="00C152D5"/>
    <w:rsid w:val="00C2002E"/>
    <w:rsid w:val="00C20C61"/>
    <w:rsid w:val="00C7403A"/>
    <w:rsid w:val="00C82AED"/>
    <w:rsid w:val="00C9323F"/>
    <w:rsid w:val="00CC46EC"/>
    <w:rsid w:val="00CC53CB"/>
    <w:rsid w:val="00CC5FB7"/>
    <w:rsid w:val="00CD5889"/>
    <w:rsid w:val="00CE246C"/>
    <w:rsid w:val="00D47E15"/>
    <w:rsid w:val="00D67D12"/>
    <w:rsid w:val="00D67E5D"/>
    <w:rsid w:val="00D706F7"/>
    <w:rsid w:val="00D724D5"/>
    <w:rsid w:val="00D82CD0"/>
    <w:rsid w:val="00D914C5"/>
    <w:rsid w:val="00DA14C0"/>
    <w:rsid w:val="00DB0364"/>
    <w:rsid w:val="00DB480F"/>
    <w:rsid w:val="00DC5F12"/>
    <w:rsid w:val="00DE59AA"/>
    <w:rsid w:val="00DF681E"/>
    <w:rsid w:val="00E20D8E"/>
    <w:rsid w:val="00E268E6"/>
    <w:rsid w:val="00E32903"/>
    <w:rsid w:val="00E35A4F"/>
    <w:rsid w:val="00E57076"/>
    <w:rsid w:val="00E667B4"/>
    <w:rsid w:val="00E67DD2"/>
    <w:rsid w:val="00E67E68"/>
    <w:rsid w:val="00E74033"/>
    <w:rsid w:val="00E87046"/>
    <w:rsid w:val="00E91EE2"/>
    <w:rsid w:val="00EA59E1"/>
    <w:rsid w:val="00EB119D"/>
    <w:rsid w:val="00ED39E8"/>
    <w:rsid w:val="00ED7BD5"/>
    <w:rsid w:val="00EE36DF"/>
    <w:rsid w:val="00EF3506"/>
    <w:rsid w:val="00EF60E0"/>
    <w:rsid w:val="00F01141"/>
    <w:rsid w:val="00F10B6A"/>
    <w:rsid w:val="00F2263F"/>
    <w:rsid w:val="00F24068"/>
    <w:rsid w:val="00F335B4"/>
    <w:rsid w:val="00F360ED"/>
    <w:rsid w:val="00F44E04"/>
    <w:rsid w:val="00F461B7"/>
    <w:rsid w:val="00F52749"/>
    <w:rsid w:val="00F64DDB"/>
    <w:rsid w:val="00F96841"/>
    <w:rsid w:val="00FB14D2"/>
    <w:rsid w:val="00FB4F56"/>
    <w:rsid w:val="00FC79F3"/>
    <w:rsid w:val="00FD2ECC"/>
    <w:rsid w:val="00FE47CD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A30F"/>
  <w15:docId w15:val="{E7C16956-0DF1-4DA6-9E42-21BF2573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052A"/>
    <w:pPr>
      <w:ind w:left="397"/>
    </w:pPr>
    <w:rPr>
      <w:rFonts w:ascii="Times New Roman" w:hAnsi="Times New Roman"/>
      <w:sz w:val="24"/>
    </w:rPr>
  </w:style>
  <w:style w:type="paragraph" w:styleId="Cmsor1">
    <w:name w:val="heading 1"/>
    <w:aliases w:val="Címsor"/>
    <w:basedOn w:val="Norml"/>
    <w:next w:val="Norml"/>
    <w:uiPriority w:val="9"/>
    <w:rsid w:val="00670593"/>
    <w:pPr>
      <w:keepNext/>
      <w:keepLines/>
      <w:spacing w:before="480" w:after="120"/>
      <w:ind w:left="0"/>
      <w:jc w:val="center"/>
      <w:outlineLvl w:val="0"/>
    </w:pPr>
    <w:rPr>
      <w:b/>
      <w:sz w:val="32"/>
      <w:szCs w:val="48"/>
    </w:rPr>
  </w:style>
  <w:style w:type="paragraph" w:styleId="Cmsor2">
    <w:name w:val="heading 2"/>
    <w:aliases w:val="ALCÍM"/>
    <w:basedOn w:val="Norml"/>
    <w:next w:val="Norml"/>
    <w:uiPriority w:val="9"/>
    <w:unhideWhenUsed/>
    <w:rsid w:val="00AC05C5"/>
    <w:pPr>
      <w:keepNext/>
      <w:keepLines/>
      <w:spacing w:before="360" w:after="80"/>
      <w:outlineLvl w:val="1"/>
    </w:pPr>
    <w:rPr>
      <w:b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593"/>
    <w:pPr>
      <w:keepNext/>
      <w:keepLines/>
      <w:spacing w:before="120" w:after="120" w:line="240" w:lineRule="auto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link w:val="ListaszerbekezdsChar"/>
    <w:uiPriority w:val="34"/>
    <w:rsid w:val="00A073D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073DE"/>
    <w:rPr>
      <w:rFonts w:cs="Times New Roman"/>
      <w:szCs w:val="24"/>
    </w:rPr>
  </w:style>
  <w:style w:type="paragraph" w:customStyle="1" w:styleId="Alcmek">
    <w:name w:val="Alcímek"/>
    <w:basedOn w:val="Listaszerbekezds"/>
    <w:link w:val="AlcmekChar"/>
    <w:rsid w:val="00670593"/>
    <w:pPr>
      <w:ind w:left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461B7"/>
  </w:style>
  <w:style w:type="character" w:customStyle="1" w:styleId="AlcmekChar">
    <w:name w:val="Alcímek Char"/>
    <w:basedOn w:val="ListaszerbekezdsChar"/>
    <w:link w:val="Alcmek"/>
    <w:rsid w:val="0067059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M0">
    <w:name w:val="CÍM"/>
    <w:basedOn w:val="Listaszerbekezds"/>
    <w:next w:val="Cmsor1"/>
    <w:link w:val="CMChar"/>
    <w:qFormat/>
    <w:rsid w:val="00670593"/>
    <w:pPr>
      <w:spacing w:line="360" w:lineRule="auto"/>
      <w:ind w:left="0"/>
      <w:jc w:val="center"/>
    </w:pPr>
    <w:rPr>
      <w:rFonts w:eastAsia="Times New Roman" w:cs="Times New Roman"/>
      <w:b/>
      <w:sz w:val="32"/>
      <w:szCs w:val="24"/>
    </w:rPr>
  </w:style>
  <w:style w:type="character" w:customStyle="1" w:styleId="CMChar">
    <w:name w:val="CÍM Char"/>
    <w:basedOn w:val="ListaszerbekezdsChar"/>
    <w:link w:val="CM0"/>
    <w:rsid w:val="00670593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Szimplaszveg">
    <w:name w:val="Szimpla szöveg"/>
    <w:basedOn w:val="CM0"/>
    <w:link w:val="SzimplaszvegChar"/>
    <w:rsid w:val="002F1BB3"/>
    <w:pPr>
      <w:ind w:left="397" w:firstLine="397"/>
    </w:pPr>
  </w:style>
  <w:style w:type="character" w:customStyle="1" w:styleId="SzimplaszvegChar">
    <w:name w:val="Szimpla szöveg Char"/>
    <w:basedOn w:val="CMChar"/>
    <w:link w:val="Szimplaszveg"/>
    <w:rsid w:val="002F1BB3"/>
    <w:rPr>
      <w:rFonts w:ascii="Times New Roman" w:eastAsia="Times New Roman" w:hAnsi="Times New Roman" w:cs="Times New Roman"/>
      <w:b/>
      <w:sz w:val="32"/>
      <w:szCs w:val="24"/>
    </w:rPr>
  </w:style>
  <w:style w:type="character" w:styleId="Kiemels2">
    <w:name w:val="Strong"/>
    <w:basedOn w:val="Bekezdsalapbettpusa"/>
    <w:uiPriority w:val="22"/>
    <w:rsid w:val="002F1BB3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rsid w:val="00EF350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A94E14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94E14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94E14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65E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B65E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B65E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B65E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B65E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B65E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B65E3"/>
    <w:pPr>
      <w:spacing w:after="0"/>
      <w:ind w:left="1920"/>
    </w:pPr>
    <w:rPr>
      <w:rFonts w:asciiTheme="minorHAnsi" w:hAnsiTheme="minorHAnsi"/>
      <w:sz w:val="18"/>
      <w:szCs w:val="18"/>
    </w:rPr>
  </w:style>
  <w:style w:type="table" w:styleId="Rcsostblzat">
    <w:name w:val="Table Grid"/>
    <w:basedOn w:val="Normltblzat"/>
    <w:uiPriority w:val="39"/>
    <w:rsid w:val="008C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5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59A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5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59AA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231697"/>
    <w:rPr>
      <w:rFonts w:ascii="Times New Roman" w:hAnsi="Times New Roman"/>
      <w:b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2C6661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71655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71655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sv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3280-5249-444D-9103-98C43AA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3</Pages>
  <Words>7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365 felhasználó</cp:lastModifiedBy>
  <cp:revision>205</cp:revision>
  <dcterms:created xsi:type="dcterms:W3CDTF">2025-04-14T15:22:00Z</dcterms:created>
  <dcterms:modified xsi:type="dcterms:W3CDTF">2025-05-04T07:39:00Z</dcterms:modified>
</cp:coreProperties>
</file>